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9D6D4" w14:textId="2E9F889B" w:rsidR="00BA5361" w:rsidRPr="00F951FD" w:rsidRDefault="00BA5361" w:rsidP="00F8092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FD">
        <w:rPr>
          <w:rFonts w:ascii="Times New Roman" w:hAnsi="Times New Roman" w:cs="Times New Roman"/>
          <w:b/>
          <w:sz w:val="28"/>
          <w:szCs w:val="28"/>
        </w:rPr>
        <w:t xml:space="preserve">Создание РКПД </w:t>
      </w:r>
      <w:r w:rsidR="003B1E0A" w:rsidRPr="00F951FD">
        <w:rPr>
          <w:rFonts w:ascii="Times New Roman" w:hAnsi="Times New Roman" w:cs="Times New Roman"/>
          <w:b/>
          <w:sz w:val="28"/>
          <w:szCs w:val="28"/>
        </w:rPr>
        <w:t xml:space="preserve">ответа на письмо </w:t>
      </w:r>
      <w:r w:rsidRPr="00F951FD">
        <w:rPr>
          <w:rFonts w:ascii="Times New Roman" w:hAnsi="Times New Roman" w:cs="Times New Roman"/>
          <w:b/>
          <w:sz w:val="28"/>
          <w:szCs w:val="28"/>
        </w:rPr>
        <w:t>с использованием шаблона, направление на визу/подпись, направление на регистрацию.</w:t>
      </w:r>
    </w:p>
    <w:p w14:paraId="52AB90C8" w14:textId="63239D6F" w:rsidR="001B6C5D" w:rsidRPr="00F951FD" w:rsidRDefault="001B6C5D" w:rsidP="00A300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Для того</w:t>
      </w:r>
      <w:r w:rsidR="00063DE8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чтобы создать в системе Регистрационную карточку проекта документа (</w:t>
      </w:r>
      <w:r w:rsidR="008719FA" w:rsidRPr="00F951F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87FA5" w:rsidRPr="00F951FD">
        <w:rPr>
          <w:rFonts w:ascii="Times New Roman" w:hAnsi="Times New Roman" w:cs="Times New Roman"/>
          <w:sz w:val="28"/>
          <w:szCs w:val="28"/>
        </w:rPr>
        <w:t>–</w:t>
      </w:r>
      <w:r w:rsidR="008719FA"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Pr="00F951FD">
        <w:rPr>
          <w:rFonts w:ascii="Times New Roman" w:hAnsi="Times New Roman" w:cs="Times New Roman"/>
          <w:sz w:val="28"/>
          <w:szCs w:val="28"/>
        </w:rPr>
        <w:t>РКПД</w:t>
      </w:r>
      <w:r w:rsidR="00A30061" w:rsidRPr="00F951FD">
        <w:rPr>
          <w:rFonts w:ascii="Times New Roman" w:hAnsi="Times New Roman" w:cs="Times New Roman"/>
          <w:sz w:val="28"/>
          <w:szCs w:val="28"/>
        </w:rPr>
        <w:t>, проект</w:t>
      </w:r>
      <w:r w:rsidR="00A87FA5" w:rsidRPr="00F951FD">
        <w:rPr>
          <w:rFonts w:ascii="Times New Roman" w:hAnsi="Times New Roman" w:cs="Times New Roman"/>
          <w:sz w:val="28"/>
          <w:szCs w:val="28"/>
        </w:rPr>
        <w:t>)</w:t>
      </w:r>
      <w:r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="003B1E0A" w:rsidRPr="00F951FD">
        <w:rPr>
          <w:rFonts w:ascii="Times New Roman" w:hAnsi="Times New Roman" w:cs="Times New Roman"/>
          <w:sz w:val="28"/>
          <w:szCs w:val="28"/>
        </w:rPr>
        <w:t>ответа на письмо</w:t>
      </w:r>
      <w:r w:rsidR="008719FA"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Pr="00F951F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B1E0A" w:rsidRPr="00F951FD">
        <w:rPr>
          <w:rFonts w:ascii="Times New Roman" w:hAnsi="Times New Roman" w:cs="Times New Roman"/>
          <w:sz w:val="28"/>
          <w:szCs w:val="28"/>
        </w:rPr>
        <w:t>открыть РК письма, на которое мы будем отвечать, и нажать кнопку</w:t>
      </w:r>
      <w:proofErr w:type="gramStart"/>
      <w:r w:rsidR="003B1E0A" w:rsidRPr="00F951F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3B1E0A" w:rsidRPr="00F951FD">
        <w:rPr>
          <w:rFonts w:ascii="Times New Roman" w:hAnsi="Times New Roman" w:cs="Times New Roman"/>
          <w:sz w:val="28"/>
          <w:szCs w:val="28"/>
        </w:rPr>
        <w:t>егистрировать связанный проект документа, если кнопка отсутствует на ленте действий, то она добавляется через меню «Еще»</w:t>
      </w:r>
      <w:r w:rsidR="00B136F3" w:rsidRPr="00F951FD">
        <w:rPr>
          <w:rFonts w:ascii="Times New Roman" w:hAnsi="Times New Roman" w:cs="Times New Roman"/>
          <w:sz w:val="28"/>
          <w:szCs w:val="28"/>
        </w:rPr>
        <w:t>.</w:t>
      </w:r>
    </w:p>
    <w:p w14:paraId="0FE0BB90" w14:textId="04112334" w:rsidR="008110EC" w:rsidRDefault="008E254B" w:rsidP="00A300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4F26B1" wp14:editId="710DAE82">
                <wp:simplePos x="0" y="0"/>
                <wp:positionH relativeFrom="margin">
                  <wp:posOffset>3463925</wp:posOffset>
                </wp:positionH>
                <wp:positionV relativeFrom="paragraph">
                  <wp:posOffset>3084830</wp:posOffset>
                </wp:positionV>
                <wp:extent cx="1466850" cy="252730"/>
                <wp:effectExtent l="19050" t="19050" r="19050" b="1397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7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26" style="position:absolute;margin-left:272.75pt;margin-top:242.9pt;width:115.5pt;height:19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8110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AFC259" wp14:editId="20803212">
                <wp:simplePos x="0" y="0"/>
                <wp:positionH relativeFrom="column">
                  <wp:posOffset>3569970</wp:posOffset>
                </wp:positionH>
                <wp:positionV relativeFrom="paragraph">
                  <wp:posOffset>509905</wp:posOffset>
                </wp:positionV>
                <wp:extent cx="359282" cy="309185"/>
                <wp:effectExtent l="19050" t="19050" r="22225" b="152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2" cy="3091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81.1pt;margin-top:40.15pt;width:28.3pt;height:24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8110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B0E4C" wp14:editId="0C770173">
            <wp:extent cx="6159500" cy="3594709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430" cy="3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41C" w14:textId="77777777" w:rsidR="008E254B" w:rsidRDefault="003B1E0A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Далее выбираем нужную группу документов для ответа</w:t>
      </w:r>
      <w:r w:rsidR="001B16ED" w:rsidRPr="00F951FD">
        <w:rPr>
          <w:rFonts w:ascii="Times New Roman" w:hAnsi="Times New Roman" w:cs="Times New Roman"/>
          <w:sz w:val="28"/>
          <w:szCs w:val="28"/>
        </w:rPr>
        <w:t>.</w:t>
      </w:r>
    </w:p>
    <w:p w14:paraId="176E806C" w14:textId="2D4EA51C" w:rsidR="008E254B" w:rsidRPr="00F951FD" w:rsidRDefault="008E254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2D40F5" wp14:editId="3A37F890">
                <wp:simplePos x="0" y="0"/>
                <wp:positionH relativeFrom="column">
                  <wp:posOffset>1473200</wp:posOffset>
                </wp:positionH>
                <wp:positionV relativeFrom="paragraph">
                  <wp:posOffset>1136650</wp:posOffset>
                </wp:positionV>
                <wp:extent cx="2108200" cy="238760"/>
                <wp:effectExtent l="19050" t="19050" r="25400" b="2794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387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6" o:spid="_x0000_s1026" style="position:absolute;margin-left:116pt;margin-top:89.5pt;width:166pt;height:18.8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F6ED27" wp14:editId="3195230B">
            <wp:extent cx="5753100" cy="380551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506" cy="38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2210" w14:textId="1CDD7979" w:rsidR="001B6C5D" w:rsidRPr="00F951FD" w:rsidRDefault="001B6C5D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687144" w14:textId="77777777" w:rsidR="00D54018" w:rsidRPr="00F951FD" w:rsidRDefault="00D54018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2C372" w14:textId="7ED55D47" w:rsidR="003B1E0A" w:rsidRPr="00F951FD" w:rsidRDefault="003B1E0A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После выбора группы документов появится окно </w:t>
      </w:r>
      <w:r w:rsidR="00501AB2" w:rsidRPr="00F951FD">
        <w:rPr>
          <w:rFonts w:ascii="Times New Roman" w:hAnsi="Times New Roman" w:cs="Times New Roman"/>
          <w:sz w:val="28"/>
          <w:szCs w:val="28"/>
        </w:rPr>
        <w:t xml:space="preserve">выбора типа связки между этими РК и </w:t>
      </w:r>
      <w:r w:rsidRPr="00F951FD">
        <w:rPr>
          <w:rFonts w:ascii="Times New Roman" w:hAnsi="Times New Roman" w:cs="Times New Roman"/>
          <w:sz w:val="28"/>
          <w:szCs w:val="28"/>
        </w:rPr>
        <w:t>копирования реквизитов</w:t>
      </w:r>
      <w:r w:rsidR="00501AB2" w:rsidRPr="00F951FD">
        <w:rPr>
          <w:rFonts w:ascii="Times New Roman" w:hAnsi="Times New Roman" w:cs="Times New Roman"/>
          <w:sz w:val="28"/>
          <w:szCs w:val="28"/>
        </w:rPr>
        <w:t xml:space="preserve"> (выделено большим прямоугольником) проставленные там галки перенесут информацию из соответствующих реквизитов документа запроса в ваш проект ответа. </w:t>
      </w:r>
      <w:r w:rsidR="00D54018" w:rsidRPr="00F951FD">
        <w:rPr>
          <w:rFonts w:ascii="Times New Roman" w:hAnsi="Times New Roman" w:cs="Times New Roman"/>
          <w:sz w:val="28"/>
          <w:szCs w:val="28"/>
        </w:rPr>
        <w:t>После выбора нажимаем продолжить.</w:t>
      </w:r>
    </w:p>
    <w:p w14:paraId="146A0022" w14:textId="69FE0534" w:rsidR="00501AB2" w:rsidRPr="00F951FD" w:rsidRDefault="00A1489F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923070" wp14:editId="39BBA5A5">
                <wp:simplePos x="0" y="0"/>
                <wp:positionH relativeFrom="page">
                  <wp:posOffset>5877560</wp:posOffset>
                </wp:positionH>
                <wp:positionV relativeFrom="paragraph">
                  <wp:posOffset>2415540</wp:posOffset>
                </wp:positionV>
                <wp:extent cx="465827" cy="137987"/>
                <wp:effectExtent l="38100" t="19050" r="10795" b="7175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43FA4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1" o:spid="_x0000_s1026" type="#_x0000_t32" style="position:absolute;margin-left:462.8pt;margin-top:190.2pt;width:36.7pt;height:10.8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8110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D5F460" wp14:editId="460833E1">
                <wp:simplePos x="0" y="0"/>
                <wp:positionH relativeFrom="column">
                  <wp:posOffset>1819275</wp:posOffset>
                </wp:positionH>
                <wp:positionV relativeFrom="paragraph">
                  <wp:posOffset>1066165</wp:posOffset>
                </wp:positionV>
                <wp:extent cx="1057275" cy="304800"/>
                <wp:effectExtent l="19050" t="1905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6EA48C9" id="Прямоугольник 31" o:spid="_x0000_s1026" style="position:absolute;margin-left:143.25pt;margin-top:83.95pt;width:83.25pt;height:2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" filled="f" strokecolor="red" strokeweight="2.25pt"/>
            </w:pict>
          </mc:Fallback>
        </mc:AlternateContent>
      </w:r>
      <w:r w:rsidR="008110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504821" wp14:editId="1FA13374">
                <wp:simplePos x="0" y="0"/>
                <wp:positionH relativeFrom="column">
                  <wp:posOffset>1790700</wp:posOffset>
                </wp:positionH>
                <wp:positionV relativeFrom="paragraph">
                  <wp:posOffset>1790065</wp:posOffset>
                </wp:positionV>
                <wp:extent cx="3657600" cy="619125"/>
                <wp:effectExtent l="19050" t="19050" r="1905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45251CB" id="Прямоугольник 227" o:spid="_x0000_s1026" style="position:absolute;margin-left:141pt;margin-top:140.95pt;width:4in;height:4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" filled="f" strokecolor="red" strokeweight="2.25pt"/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BFB6E" wp14:editId="51F7C930">
            <wp:extent cx="4898185" cy="2867025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476" cy="28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931C" w14:textId="77777777" w:rsidR="00D54018" w:rsidRPr="00F951FD" w:rsidRDefault="00D54018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707C8" w14:textId="56838712" w:rsidR="001B6C5D" w:rsidRPr="00F951FD" w:rsidRDefault="00D54018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Далее открывается стандартное окно проекта и заполняется по аналогии с РКПД инициативного письма, нужно з</w:t>
      </w:r>
      <w:r w:rsidR="001B16ED" w:rsidRPr="00F951FD">
        <w:rPr>
          <w:rFonts w:ascii="Times New Roman" w:hAnsi="Times New Roman" w:cs="Times New Roman"/>
          <w:sz w:val="28"/>
          <w:szCs w:val="28"/>
        </w:rPr>
        <w:t>аполнить необходимые данные, поля: Состав, Содержание, Примечание. Исполнитель заполняется автоматически.</w:t>
      </w:r>
    </w:p>
    <w:p w14:paraId="3862454B" w14:textId="691AEAD8" w:rsidR="001B6C5D" w:rsidRPr="00F951FD" w:rsidRDefault="004924F7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0E1BAA" wp14:editId="3A3A8324">
                <wp:simplePos x="0" y="0"/>
                <wp:positionH relativeFrom="page">
                  <wp:posOffset>1574800</wp:posOffset>
                </wp:positionH>
                <wp:positionV relativeFrom="paragraph">
                  <wp:posOffset>1255395</wp:posOffset>
                </wp:positionV>
                <wp:extent cx="465827" cy="137987"/>
                <wp:effectExtent l="38100" t="19050" r="10795" b="7175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D95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124pt;margin-top:98.85pt;width:36.7pt;height:10.8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3F0965" wp14:editId="0AFD0150">
                <wp:simplePos x="0" y="0"/>
                <wp:positionH relativeFrom="page">
                  <wp:posOffset>2240915</wp:posOffset>
                </wp:positionH>
                <wp:positionV relativeFrom="paragraph">
                  <wp:posOffset>1403985</wp:posOffset>
                </wp:positionV>
                <wp:extent cx="465827" cy="137987"/>
                <wp:effectExtent l="38100" t="19050" r="10795" b="7175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7D453" id="Прямая со стрелкой 141" o:spid="_x0000_s1026" type="#_x0000_t32" style="position:absolute;margin-left:176.45pt;margin-top:110.55pt;width:36.7pt;height:10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206D97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C911F7" wp14:editId="48B054E8">
                <wp:simplePos x="0" y="0"/>
                <wp:positionH relativeFrom="page">
                  <wp:posOffset>1670050</wp:posOffset>
                </wp:positionH>
                <wp:positionV relativeFrom="paragraph">
                  <wp:posOffset>2459355</wp:posOffset>
                </wp:positionV>
                <wp:extent cx="465827" cy="137987"/>
                <wp:effectExtent l="38100" t="19050" r="10795" b="7175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E2F0E" id="Прямая со стрелкой 143" o:spid="_x0000_s1026" type="#_x0000_t32" style="position:absolute;margin-left:131.5pt;margin-top:193.65pt;width:36.7pt;height:10.8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206D97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BE0ECC" wp14:editId="4EEBE1C7">
                <wp:simplePos x="0" y="0"/>
                <wp:positionH relativeFrom="margin">
                  <wp:posOffset>309880</wp:posOffset>
                </wp:positionH>
                <wp:positionV relativeFrom="paragraph">
                  <wp:posOffset>852805</wp:posOffset>
                </wp:positionV>
                <wp:extent cx="3025140" cy="2647950"/>
                <wp:effectExtent l="19050" t="19050" r="22860" b="1905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647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D3825E2" id="Скругленный прямоугольник 136" o:spid="_x0000_s1026" style="position:absolute;margin-left:24.4pt;margin-top:67.15pt;width:238.2pt;height:20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E3C06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23DF74" wp14:editId="6618A841">
                <wp:simplePos x="0" y="0"/>
                <wp:positionH relativeFrom="column">
                  <wp:posOffset>667709</wp:posOffset>
                </wp:positionH>
                <wp:positionV relativeFrom="paragraph">
                  <wp:posOffset>1740156</wp:posOffset>
                </wp:positionV>
                <wp:extent cx="931152" cy="111833"/>
                <wp:effectExtent l="0" t="0" r="2159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52" cy="1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B7CDB3A" id="Прямоугольник 2" o:spid="_x0000_s1026" style="position:absolute;margin-left:52.6pt;margin-top:137pt;width:73.3pt;height:8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206D97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10FEE" wp14:editId="223C8B21">
            <wp:extent cx="6574822" cy="3788664"/>
            <wp:effectExtent l="0" t="0" r="0" b="254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440" t="943" r="597" b="1279"/>
                    <a:stretch/>
                  </pic:blipFill>
                  <pic:spPr bwMode="auto">
                    <a:xfrm>
                      <a:off x="0" y="0"/>
                      <a:ext cx="6576946" cy="37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EC732" w14:textId="77777777" w:rsidR="00D54018" w:rsidRPr="00F951FD" w:rsidRDefault="00D54018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120A6B" w14:textId="6B50F351" w:rsidR="00474B32" w:rsidRPr="00F951FD" w:rsidRDefault="001B16ED" w:rsidP="00A3006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Прикрепить файл, заранее подготовленный текст письма или ответа </w:t>
      </w:r>
      <w:r w:rsidR="00414769" w:rsidRPr="00F951FD">
        <w:rPr>
          <w:rFonts w:ascii="Times New Roman" w:hAnsi="Times New Roman" w:cs="Times New Roman"/>
          <w:sz w:val="28"/>
          <w:szCs w:val="28"/>
        </w:rPr>
        <w:t>в шаблоне,</w:t>
      </w:r>
      <w:r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="003A1468" w:rsidRPr="00F951FD">
        <w:rPr>
          <w:rFonts w:ascii="Times New Roman" w:hAnsi="Times New Roman" w:cs="Times New Roman"/>
          <w:sz w:val="28"/>
          <w:szCs w:val="28"/>
        </w:rPr>
        <w:t>выданном вам технологами</w:t>
      </w:r>
      <w:r w:rsidRPr="00F951FD">
        <w:rPr>
          <w:rFonts w:ascii="Times New Roman" w:hAnsi="Times New Roman" w:cs="Times New Roman"/>
          <w:sz w:val="28"/>
          <w:szCs w:val="28"/>
        </w:rPr>
        <w:t>. Расширение файла .</w:t>
      </w:r>
      <w:r w:rsidRPr="00F951F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951FD">
        <w:rPr>
          <w:rFonts w:ascii="Times New Roman" w:hAnsi="Times New Roman" w:cs="Times New Roman"/>
          <w:sz w:val="28"/>
          <w:szCs w:val="28"/>
        </w:rPr>
        <w:t>.</w:t>
      </w:r>
    </w:p>
    <w:p w14:paraId="23881597" w14:textId="6290EB61" w:rsidR="001B6C5D" w:rsidRPr="00F951FD" w:rsidRDefault="00980FFE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AE94CB" wp14:editId="758A51DC">
                <wp:simplePos x="0" y="0"/>
                <wp:positionH relativeFrom="margin">
                  <wp:posOffset>5181600</wp:posOffset>
                </wp:positionH>
                <wp:positionV relativeFrom="paragraph">
                  <wp:posOffset>691515</wp:posOffset>
                </wp:positionV>
                <wp:extent cx="161925" cy="171450"/>
                <wp:effectExtent l="19050" t="19050" r="28575" b="1905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CF20E25" id="Скругленный прямоугольник 137" o:spid="_x0000_s1026" style="position:absolute;margin-left:408pt;margin-top:54.45pt;width:12.75pt;height:13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B5845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2A2563" wp14:editId="711A8763">
                <wp:simplePos x="0" y="0"/>
                <wp:positionH relativeFrom="page">
                  <wp:posOffset>2774950</wp:posOffset>
                </wp:positionH>
                <wp:positionV relativeFrom="paragraph">
                  <wp:posOffset>2426970</wp:posOffset>
                </wp:positionV>
                <wp:extent cx="465827" cy="137987"/>
                <wp:effectExtent l="38100" t="19050" r="10795" b="7175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C9D1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218.5pt;margin-top:191.1pt;width:36.7pt;height:10.8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FE3C06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962825" wp14:editId="38478243">
                <wp:simplePos x="0" y="0"/>
                <wp:positionH relativeFrom="column">
                  <wp:posOffset>667837</wp:posOffset>
                </wp:positionH>
                <wp:positionV relativeFrom="paragraph">
                  <wp:posOffset>2039236</wp:posOffset>
                </wp:positionV>
                <wp:extent cx="930910" cy="45719"/>
                <wp:effectExtent l="0" t="0" r="2159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91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AE10B2E" id="Прямоугольник 4" o:spid="_x0000_s1026" style="position:absolute;margin-left:52.6pt;margin-top:160.55pt;width:73.3pt;height:3.6pt;flip:y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" fillcolor="white [3212]" strokecolor="white [3212]" strokeweight="1pt"/>
            </w:pict>
          </mc:Fallback>
        </mc:AlternateContent>
      </w:r>
      <w:r w:rsidR="00EB5845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A61AF" wp14:editId="35518270">
            <wp:extent cx="5968619" cy="348581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r="706"/>
                    <a:stretch/>
                  </pic:blipFill>
                  <pic:spPr bwMode="auto">
                    <a:xfrm>
                      <a:off x="0" y="0"/>
                      <a:ext cx="596919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5CCD" w14:textId="1B93494A" w:rsidR="001B16ED" w:rsidRPr="00F951FD" w:rsidRDefault="001B16ED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Текст отобразится в правой части РК. </w:t>
      </w:r>
      <w:r w:rsidR="007469F4" w:rsidRPr="00F951FD">
        <w:rPr>
          <w:rFonts w:ascii="Times New Roman" w:hAnsi="Times New Roman" w:cs="Times New Roman"/>
          <w:sz w:val="28"/>
          <w:szCs w:val="28"/>
        </w:rPr>
        <w:t>Таблицы</w:t>
      </w:r>
      <w:r w:rsidR="00D065DD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отмеченные </w:t>
      </w:r>
      <w:r w:rsidR="007B0290" w:rsidRPr="00F951FD">
        <w:rPr>
          <w:rFonts w:ascii="Times New Roman" w:hAnsi="Times New Roman" w:cs="Times New Roman"/>
          <w:sz w:val="28"/>
          <w:szCs w:val="28"/>
        </w:rPr>
        <w:t>на рисунке метки ([</w:t>
      </w:r>
      <w:proofErr w:type="spellStart"/>
      <w:r w:rsidR="007B0290" w:rsidRPr="00F951FD">
        <w:rPr>
          <w:rFonts w:ascii="Times New Roman" w:hAnsi="Times New Roman" w:cs="Times New Roman"/>
          <w:sz w:val="28"/>
          <w:szCs w:val="28"/>
        </w:rPr>
        <w:t>Авто_рег.ном</w:t>
      </w:r>
      <w:proofErr w:type="spellEnd"/>
      <w:r w:rsidR="007B0290" w:rsidRPr="00F951F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7B0290" w:rsidRPr="00F951FD">
        <w:rPr>
          <w:rFonts w:ascii="Times New Roman" w:hAnsi="Times New Roman" w:cs="Times New Roman"/>
          <w:sz w:val="28"/>
          <w:szCs w:val="28"/>
        </w:rPr>
        <w:t>Авто_Штамп_ЭП</w:t>
      </w:r>
      <w:proofErr w:type="spellEnd"/>
      <w:r w:rsidR="007B0290" w:rsidRPr="00F951FD">
        <w:rPr>
          <w:rFonts w:ascii="Times New Roman" w:hAnsi="Times New Roman" w:cs="Times New Roman"/>
          <w:sz w:val="28"/>
          <w:szCs w:val="28"/>
        </w:rPr>
        <w:t>]) сдвигать или трогать нельзя</w:t>
      </w:r>
      <w:r w:rsidRPr="00F951FD">
        <w:rPr>
          <w:rFonts w:ascii="Times New Roman" w:hAnsi="Times New Roman" w:cs="Times New Roman"/>
          <w:sz w:val="28"/>
          <w:szCs w:val="28"/>
        </w:rPr>
        <w:t xml:space="preserve">. Это места для отображения </w:t>
      </w:r>
      <w:proofErr w:type="spellStart"/>
      <w:r w:rsidRPr="00F951FD">
        <w:rPr>
          <w:rFonts w:ascii="Times New Roman" w:hAnsi="Times New Roman" w:cs="Times New Roman"/>
          <w:sz w:val="28"/>
          <w:szCs w:val="28"/>
        </w:rPr>
        <w:t>рег.номера</w:t>
      </w:r>
      <w:proofErr w:type="spellEnd"/>
      <w:r w:rsidRPr="00F951FD">
        <w:rPr>
          <w:rFonts w:ascii="Times New Roman" w:hAnsi="Times New Roman" w:cs="Times New Roman"/>
          <w:sz w:val="28"/>
          <w:szCs w:val="28"/>
        </w:rPr>
        <w:t xml:space="preserve"> РК исходящего документа и штампа электронной подписи. Информация там отображается автоматически после регистрации РК.</w:t>
      </w:r>
    </w:p>
    <w:p w14:paraId="1531E7C3" w14:textId="3F5F6456" w:rsidR="001B6C5D" w:rsidRPr="00F951FD" w:rsidRDefault="008C65FB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609D1D" wp14:editId="00DBFFC2">
                <wp:simplePos x="0" y="0"/>
                <wp:positionH relativeFrom="margin">
                  <wp:posOffset>3924300</wp:posOffset>
                </wp:positionH>
                <wp:positionV relativeFrom="paragraph">
                  <wp:posOffset>2184400</wp:posOffset>
                </wp:positionV>
                <wp:extent cx="390525" cy="142875"/>
                <wp:effectExtent l="19050" t="19050" r="28575" b="2857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0DC241B0" id="Скругленный прямоугольник 147" o:spid="_x0000_s1026" style="position:absolute;margin-left:309pt;margin-top:172pt;width:30.75pt;height:11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7B0290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71EE52" wp14:editId="21220FFA">
                <wp:simplePos x="0" y="0"/>
                <wp:positionH relativeFrom="margin">
                  <wp:posOffset>4521200</wp:posOffset>
                </wp:positionH>
                <wp:positionV relativeFrom="paragraph">
                  <wp:posOffset>3250565</wp:posOffset>
                </wp:positionV>
                <wp:extent cx="529590" cy="200025"/>
                <wp:effectExtent l="19050" t="19050" r="22860" b="2857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9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093013D8" id="Скругленный прямоугольник 148" o:spid="_x0000_s1026" style="position:absolute;margin-left:356pt;margin-top:255.95pt;width:41.7pt;height:15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79453" wp14:editId="3E7A4D2D">
            <wp:extent cx="6561734" cy="3849679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659" r="598"/>
                    <a:stretch/>
                  </pic:blipFill>
                  <pic:spPr bwMode="auto">
                    <a:xfrm>
                      <a:off x="0" y="0"/>
                      <a:ext cx="6562290" cy="385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2271" w14:textId="7C6F4DDB" w:rsidR="007469F4" w:rsidRPr="00F951FD" w:rsidRDefault="007469F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Далее для того, чтобы файл </w:t>
      </w:r>
      <w:proofErr w:type="spellStart"/>
      <w:r w:rsidRPr="00F951FD">
        <w:rPr>
          <w:rFonts w:ascii="Times New Roman" w:hAnsi="Times New Roman" w:cs="Times New Roman"/>
          <w:sz w:val="28"/>
          <w:szCs w:val="28"/>
        </w:rPr>
        <w:t>сконвертировался</w:t>
      </w:r>
      <w:proofErr w:type="spellEnd"/>
      <w:r w:rsidRPr="00F951FD">
        <w:rPr>
          <w:rFonts w:ascii="Times New Roman" w:hAnsi="Times New Roman" w:cs="Times New Roman"/>
          <w:sz w:val="28"/>
          <w:szCs w:val="28"/>
        </w:rPr>
        <w:t xml:space="preserve"> необходимо зайти в раздел «Управление файлами»</w:t>
      </w:r>
      <w:r w:rsidR="00D065DD" w:rsidRPr="00F951FD">
        <w:rPr>
          <w:rFonts w:ascii="Times New Roman" w:hAnsi="Times New Roman" w:cs="Times New Roman"/>
          <w:sz w:val="28"/>
          <w:szCs w:val="28"/>
        </w:rPr>
        <w:t>. Либо изображение на панел</w:t>
      </w:r>
      <w:r w:rsidR="00657929" w:rsidRPr="00F951FD">
        <w:rPr>
          <w:rFonts w:ascii="Times New Roman" w:hAnsi="Times New Roman" w:cs="Times New Roman"/>
          <w:sz w:val="28"/>
          <w:szCs w:val="28"/>
        </w:rPr>
        <w:t>и</w:t>
      </w:r>
      <w:r w:rsidR="00D065DD" w:rsidRPr="00F951FD">
        <w:rPr>
          <w:rFonts w:ascii="Times New Roman" w:hAnsi="Times New Roman" w:cs="Times New Roman"/>
          <w:sz w:val="28"/>
          <w:szCs w:val="28"/>
        </w:rPr>
        <w:t>, либо стрелочка рядом с названием файлов и затем – Управление файлами.</w:t>
      </w:r>
    </w:p>
    <w:p w14:paraId="535E2724" w14:textId="27F20F07" w:rsidR="007469F4" w:rsidRPr="00F951FD" w:rsidRDefault="00DE2B9A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E79E21" wp14:editId="10C7C4D4">
                <wp:simplePos x="0" y="0"/>
                <wp:positionH relativeFrom="margin">
                  <wp:posOffset>5242560</wp:posOffset>
                </wp:positionH>
                <wp:positionV relativeFrom="paragraph">
                  <wp:posOffset>778510</wp:posOffset>
                </wp:positionV>
                <wp:extent cx="171450" cy="142875"/>
                <wp:effectExtent l="19050" t="19050" r="19050" b="28575"/>
                <wp:wrapNone/>
                <wp:docPr id="236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DAC41F0" id="Скругленный прямоугольник 148" o:spid="_x0000_s1026" style="position:absolute;margin-left:412.8pt;margin-top:61.3pt;width:13.5pt;height:11.2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7B0290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737FF9" wp14:editId="7458DB74">
                <wp:simplePos x="0" y="0"/>
                <wp:positionH relativeFrom="margin">
                  <wp:posOffset>5414645</wp:posOffset>
                </wp:positionH>
                <wp:positionV relativeFrom="paragraph">
                  <wp:posOffset>899160</wp:posOffset>
                </wp:positionV>
                <wp:extent cx="789843" cy="163830"/>
                <wp:effectExtent l="19050" t="19050" r="10795" b="26670"/>
                <wp:wrapNone/>
                <wp:docPr id="235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9843" cy="163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6EF21E84" id="Скругленный прямоугольник 148" o:spid="_x0000_s1026" style="position:absolute;margin-left:426.35pt;margin-top:70.8pt;width:62.2pt;height:12.9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B4B01" wp14:editId="2362929F">
            <wp:extent cx="6645910" cy="3840480"/>
            <wp:effectExtent l="0" t="0" r="2540" b="762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5304" w14:textId="77777777" w:rsidR="00323A0D" w:rsidRPr="00F951FD" w:rsidRDefault="00323A0D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E3FB1" w14:textId="1C6EE12F" w:rsidR="00DE2B9A" w:rsidRPr="00F951FD" w:rsidRDefault="00657929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управлении файлами необходимо выбрать тип файла – Основной.</w:t>
      </w:r>
    </w:p>
    <w:p w14:paraId="00280CB0" w14:textId="5FFCE42B" w:rsidR="00657929" w:rsidRPr="00F951FD" w:rsidRDefault="00657929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579DE5" wp14:editId="22D6D45E">
                <wp:simplePos x="0" y="0"/>
                <wp:positionH relativeFrom="page">
                  <wp:posOffset>2300605</wp:posOffset>
                </wp:positionH>
                <wp:positionV relativeFrom="paragraph">
                  <wp:posOffset>1330960</wp:posOffset>
                </wp:positionV>
                <wp:extent cx="465827" cy="137987"/>
                <wp:effectExtent l="38100" t="19050" r="10795" b="7175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D16178C" id="Прямая со стрелкой 239" o:spid="_x0000_s1026" type="#_x0000_t32" style="position:absolute;margin-left:181.15pt;margin-top:104.8pt;width:36.7pt;height:10.8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323A0D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F3B87" wp14:editId="3584A532">
            <wp:extent cx="4842155" cy="4110561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" r="750" b="1223"/>
                    <a:stretch/>
                  </pic:blipFill>
                  <pic:spPr bwMode="auto">
                    <a:xfrm>
                      <a:off x="0" y="0"/>
                      <a:ext cx="4855436" cy="412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0416" w14:textId="1AF48273" w:rsidR="00657929" w:rsidRPr="00F951FD" w:rsidRDefault="00657929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В файлах приложения допускается поле «Тип» оставлять пустым. </w:t>
      </w:r>
      <w:r w:rsidRPr="00F951FD">
        <w:rPr>
          <w:rFonts w:ascii="Times New Roman" w:hAnsi="Times New Roman" w:cs="Times New Roman"/>
          <w:sz w:val="28"/>
          <w:szCs w:val="28"/>
          <w:highlight w:val="yellow"/>
        </w:rPr>
        <w:t>Исключение составляют случаи</w:t>
      </w:r>
      <w:r w:rsidRPr="00F951FD">
        <w:rPr>
          <w:rFonts w:ascii="Times New Roman" w:hAnsi="Times New Roman" w:cs="Times New Roman"/>
          <w:sz w:val="28"/>
          <w:szCs w:val="28"/>
        </w:rPr>
        <w:t xml:space="preserve">, когда необходимо файлы основного документа и файлы приложений объединить в единый файл </w:t>
      </w:r>
      <w:r w:rsidR="000A1D67" w:rsidRPr="00F951FD">
        <w:rPr>
          <w:rFonts w:ascii="Times New Roman" w:hAnsi="Times New Roman" w:cs="Times New Roman"/>
          <w:sz w:val="28"/>
          <w:szCs w:val="28"/>
        </w:rPr>
        <w:t>.</w:t>
      </w:r>
      <w:r w:rsidRPr="00F951F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951FD">
        <w:rPr>
          <w:rFonts w:ascii="Times New Roman" w:hAnsi="Times New Roman" w:cs="Times New Roman"/>
          <w:sz w:val="28"/>
          <w:szCs w:val="28"/>
        </w:rPr>
        <w:t xml:space="preserve"> после конвертации.</w:t>
      </w:r>
    </w:p>
    <w:p w14:paraId="66069FDA" w14:textId="7D41F342" w:rsidR="00657929" w:rsidRPr="00F951FD" w:rsidRDefault="00657929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F77571" wp14:editId="3E624C41">
                <wp:simplePos x="0" y="0"/>
                <wp:positionH relativeFrom="page">
                  <wp:posOffset>2202815</wp:posOffset>
                </wp:positionH>
                <wp:positionV relativeFrom="paragraph">
                  <wp:posOffset>2308860</wp:posOffset>
                </wp:positionV>
                <wp:extent cx="465827" cy="137987"/>
                <wp:effectExtent l="38100" t="19050" r="10795" b="7175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3C26A6C" id="Прямая со стрелкой 240" o:spid="_x0000_s1026" type="#_x0000_t32" style="position:absolute;margin-left:173.45pt;margin-top:181.8pt;width:36.7pt;height:10.8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FD6A3E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E148C" wp14:editId="7CABE1B3">
            <wp:extent cx="5572125" cy="323381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815" cy="3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6621" w14:textId="77777777" w:rsidR="001B6C5D" w:rsidRPr="00F951FD" w:rsidRDefault="001B6C5D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9E3E" w14:textId="13BCCC39" w:rsidR="008719FA" w:rsidRPr="00F951FD" w:rsidRDefault="0025699E" w:rsidP="00A300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Далее необходимо выбрать адресата</w:t>
      </w:r>
      <w:r w:rsidR="00FD6A3E" w:rsidRPr="00F951FD">
        <w:rPr>
          <w:rFonts w:ascii="Times New Roman" w:hAnsi="Times New Roman" w:cs="Times New Roman"/>
          <w:sz w:val="28"/>
          <w:szCs w:val="28"/>
        </w:rPr>
        <w:t>.</w:t>
      </w:r>
      <w:r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="008719FA" w:rsidRPr="00F951FD">
        <w:rPr>
          <w:rFonts w:ascii="Times New Roman" w:hAnsi="Times New Roman" w:cs="Times New Roman"/>
          <w:sz w:val="28"/>
          <w:szCs w:val="28"/>
        </w:rPr>
        <w:t>В открывшемся окне с помощью справочников «Организации», «Граждане» и «Подразделения» выберите адресата.</w:t>
      </w:r>
    </w:p>
    <w:p w14:paraId="1B4B98AD" w14:textId="72475C68" w:rsidR="008719FA" w:rsidRPr="00F951FD" w:rsidRDefault="008719FA" w:rsidP="00A300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51FD">
        <w:rPr>
          <w:rFonts w:ascii="Times New Roman" w:hAnsi="Times New Roman" w:cs="Times New Roman"/>
          <w:sz w:val="28"/>
          <w:szCs w:val="28"/>
        </w:rPr>
        <w:tab/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107FB" wp14:editId="408BE7F3">
            <wp:extent cx="3429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 xml:space="preserve"> , если адресатом является организация или ее представитель;</w:t>
      </w:r>
    </w:p>
    <w:p w14:paraId="3E2CEAE8" w14:textId="42123DA3" w:rsidR="008719FA" w:rsidRPr="00F951FD" w:rsidRDefault="008719FA" w:rsidP="00A300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•</w:t>
      </w:r>
      <w:r w:rsidRPr="00F951FD">
        <w:rPr>
          <w:rFonts w:ascii="Times New Roman" w:hAnsi="Times New Roman" w:cs="Times New Roman"/>
          <w:sz w:val="28"/>
          <w:szCs w:val="28"/>
        </w:rPr>
        <w:tab/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3803D" wp14:editId="5CEB7ED2">
            <wp:extent cx="39052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 xml:space="preserve"> , если адресатом является гражданин;</w:t>
      </w:r>
    </w:p>
    <w:p w14:paraId="5C3C99C0" w14:textId="313D2416" w:rsidR="008719FA" w:rsidRPr="00F951FD" w:rsidRDefault="008719FA" w:rsidP="00A300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•</w:t>
      </w:r>
      <w:r w:rsidRPr="00F951FD">
        <w:rPr>
          <w:rFonts w:ascii="Times New Roman" w:hAnsi="Times New Roman" w:cs="Times New Roman"/>
          <w:sz w:val="28"/>
          <w:szCs w:val="28"/>
        </w:rPr>
        <w:tab/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347D7" wp14:editId="4C67E4AA">
            <wp:extent cx="3524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 xml:space="preserve"> , если адресат внутренний.</w:t>
      </w:r>
    </w:p>
    <w:p w14:paraId="0A6FD714" w14:textId="7F9AE1F8" w:rsidR="00D54018" w:rsidRPr="00F951FD" w:rsidRDefault="00D54018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BE0C6" w14:textId="77777777" w:rsidR="00D54018" w:rsidRPr="00F951FD" w:rsidRDefault="00D54018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8A7A3B" w14:textId="7A467246" w:rsidR="001B6C5D" w:rsidRPr="00F951FD" w:rsidRDefault="00F8337D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F15826" wp14:editId="1807EC1B">
                <wp:simplePos x="0" y="0"/>
                <wp:positionH relativeFrom="margin">
                  <wp:posOffset>2724150</wp:posOffset>
                </wp:positionH>
                <wp:positionV relativeFrom="paragraph">
                  <wp:posOffset>555625</wp:posOffset>
                </wp:positionV>
                <wp:extent cx="876300" cy="152400"/>
                <wp:effectExtent l="19050" t="19050" r="19050" b="1905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3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61BE9872" id="Скругленный прямоугольник 153" o:spid="_x0000_s1026" style="position:absolute;margin-left:214.5pt;margin-top:43.75pt;width:69pt;height:12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D6A3E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722F38" wp14:editId="5719B140">
                <wp:simplePos x="0" y="0"/>
                <wp:positionH relativeFrom="page">
                  <wp:posOffset>1991995</wp:posOffset>
                </wp:positionH>
                <wp:positionV relativeFrom="paragraph">
                  <wp:posOffset>1397635</wp:posOffset>
                </wp:positionV>
                <wp:extent cx="465827" cy="137987"/>
                <wp:effectExtent l="38100" t="19050" r="10795" b="7175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64AEA15" id="Прямая со стрелкой 152" o:spid="_x0000_s1026" type="#_x0000_t32" style="position:absolute;margin-left:156.85pt;margin-top:110.05pt;width:36.7pt;height:10.8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FD6A3E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21F9A" wp14:editId="13398EF2">
            <wp:extent cx="4875898" cy="2801721"/>
            <wp:effectExtent l="0" t="0" r="127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b="2277"/>
                    <a:stretch/>
                  </pic:blipFill>
                  <pic:spPr bwMode="auto">
                    <a:xfrm>
                      <a:off x="0" y="0"/>
                      <a:ext cx="4882105" cy="28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EF92" w14:textId="64504F90" w:rsidR="001B6C5D" w:rsidRPr="00F951FD" w:rsidRDefault="002230B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После заполнения информации о РКПД выполняется отправка на визирование/согласование</w:t>
      </w:r>
      <w:r w:rsidR="00340AAA" w:rsidRPr="00F951FD">
        <w:rPr>
          <w:rFonts w:ascii="Times New Roman" w:hAnsi="Times New Roman" w:cs="Times New Roman"/>
          <w:sz w:val="28"/>
          <w:szCs w:val="28"/>
        </w:rPr>
        <w:t xml:space="preserve"> и подпись РКПД</w:t>
      </w:r>
      <w:r w:rsidRPr="00F951FD">
        <w:rPr>
          <w:rFonts w:ascii="Times New Roman" w:hAnsi="Times New Roman" w:cs="Times New Roman"/>
          <w:sz w:val="28"/>
          <w:szCs w:val="28"/>
        </w:rPr>
        <w:t>.</w:t>
      </w:r>
      <w:r w:rsidR="00340AAA" w:rsidRPr="00F951FD">
        <w:rPr>
          <w:rFonts w:ascii="Times New Roman" w:hAnsi="Times New Roman" w:cs="Times New Roman"/>
          <w:sz w:val="28"/>
          <w:szCs w:val="28"/>
        </w:rPr>
        <w:t xml:space="preserve"> Е</w:t>
      </w:r>
      <w:r w:rsidRPr="00F951FD">
        <w:rPr>
          <w:rFonts w:ascii="Times New Roman" w:hAnsi="Times New Roman" w:cs="Times New Roman"/>
          <w:sz w:val="28"/>
          <w:szCs w:val="28"/>
        </w:rPr>
        <w:t>сли визирующих нет</w:t>
      </w:r>
      <w:r w:rsidR="00340AAA" w:rsidRPr="00F951FD">
        <w:rPr>
          <w:rFonts w:ascii="Times New Roman" w:hAnsi="Times New Roman" w:cs="Times New Roman"/>
          <w:sz w:val="28"/>
          <w:szCs w:val="28"/>
        </w:rPr>
        <w:t>, то производится отправка сразу на подпись</w:t>
      </w:r>
      <w:r w:rsidRPr="00F951FD">
        <w:rPr>
          <w:rFonts w:ascii="Times New Roman" w:hAnsi="Times New Roman" w:cs="Times New Roman"/>
          <w:sz w:val="28"/>
          <w:szCs w:val="28"/>
        </w:rPr>
        <w:t xml:space="preserve">. </w:t>
      </w:r>
      <w:r w:rsidR="00340AAA" w:rsidRPr="00F951FD">
        <w:rPr>
          <w:rFonts w:ascii="Times New Roman" w:hAnsi="Times New Roman" w:cs="Times New Roman"/>
          <w:sz w:val="28"/>
          <w:szCs w:val="28"/>
        </w:rPr>
        <w:t>Визирующих, может быть, 1</w:t>
      </w:r>
      <w:r w:rsidR="0074521D"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="00340AAA" w:rsidRPr="00F951FD">
        <w:rPr>
          <w:rFonts w:ascii="Times New Roman" w:hAnsi="Times New Roman" w:cs="Times New Roman"/>
          <w:sz w:val="28"/>
          <w:szCs w:val="28"/>
        </w:rPr>
        <w:t>или</w:t>
      </w:r>
      <w:r w:rsidRPr="00F951FD">
        <w:rPr>
          <w:rFonts w:ascii="Times New Roman" w:hAnsi="Times New Roman" w:cs="Times New Roman"/>
          <w:sz w:val="28"/>
          <w:szCs w:val="28"/>
        </w:rPr>
        <w:t xml:space="preserve"> несколько должностных лиц. Для отправки на </w:t>
      </w:r>
      <w:r w:rsidR="00340AAA" w:rsidRPr="00F951FD">
        <w:rPr>
          <w:rFonts w:ascii="Times New Roman" w:hAnsi="Times New Roman" w:cs="Times New Roman"/>
          <w:sz w:val="28"/>
          <w:szCs w:val="28"/>
        </w:rPr>
        <w:t>согласование и утверждение</w:t>
      </w:r>
      <w:r w:rsidRPr="00F951FD">
        <w:rPr>
          <w:rFonts w:ascii="Times New Roman" w:hAnsi="Times New Roman" w:cs="Times New Roman"/>
          <w:sz w:val="28"/>
          <w:szCs w:val="28"/>
        </w:rPr>
        <w:t xml:space="preserve"> нужно открыть вкладку «Визы и подписи»,</w:t>
      </w:r>
      <w:r w:rsidR="00340AAA" w:rsidRPr="00F951FD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F951FD">
        <w:rPr>
          <w:rFonts w:ascii="Times New Roman" w:hAnsi="Times New Roman" w:cs="Times New Roman"/>
          <w:sz w:val="28"/>
          <w:szCs w:val="28"/>
        </w:rPr>
        <w:t xml:space="preserve"> наж</w:t>
      </w:r>
      <w:r w:rsidR="00340AAA" w:rsidRPr="00F951FD">
        <w:rPr>
          <w:rFonts w:ascii="Times New Roman" w:hAnsi="Times New Roman" w:cs="Times New Roman"/>
          <w:sz w:val="28"/>
          <w:szCs w:val="28"/>
        </w:rPr>
        <w:t>имаем</w:t>
      </w:r>
      <w:r w:rsidRPr="00F951FD">
        <w:rPr>
          <w:rFonts w:ascii="Times New Roman" w:hAnsi="Times New Roman" w:cs="Times New Roman"/>
          <w:sz w:val="28"/>
          <w:szCs w:val="28"/>
        </w:rPr>
        <w:t xml:space="preserve"> кнопку «Добавить визирующего».</w:t>
      </w:r>
    </w:p>
    <w:p w14:paraId="3B16681D" w14:textId="2102317C" w:rsidR="001B6C5D" w:rsidRPr="00F951FD" w:rsidRDefault="00A53D4A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256B83" wp14:editId="791B05B1">
                <wp:simplePos x="0" y="0"/>
                <wp:positionH relativeFrom="page">
                  <wp:posOffset>755650</wp:posOffset>
                </wp:positionH>
                <wp:positionV relativeFrom="paragraph">
                  <wp:posOffset>1996440</wp:posOffset>
                </wp:positionV>
                <wp:extent cx="465827" cy="137987"/>
                <wp:effectExtent l="38100" t="19050" r="10795" b="7175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FFA0F9B" id="Прямая со стрелкой 154" o:spid="_x0000_s1026" type="#_x0000_t32" style="position:absolute;margin-left:59.5pt;margin-top:157.2pt;width:36.7pt;height:10.8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65196D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A0A91B" wp14:editId="6379D25B">
                <wp:simplePos x="0" y="0"/>
                <wp:positionH relativeFrom="page">
                  <wp:posOffset>3065780</wp:posOffset>
                </wp:positionH>
                <wp:positionV relativeFrom="paragraph">
                  <wp:posOffset>655320</wp:posOffset>
                </wp:positionV>
                <wp:extent cx="465827" cy="137987"/>
                <wp:effectExtent l="38100" t="19050" r="10795" b="7175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B866D2F" id="Прямая со стрелкой 155" o:spid="_x0000_s1026" type="#_x0000_t32" style="position:absolute;margin-left:241.4pt;margin-top:51.6pt;width:36.7pt;height:10.8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15449" wp14:editId="1A2DF650">
            <wp:extent cx="6645910" cy="3849370"/>
            <wp:effectExtent l="0" t="0" r="254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0397" w14:textId="7137981A" w:rsidR="002230B4" w:rsidRPr="00F951FD" w:rsidRDefault="002230B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С помощью кнопки «Добавить визирующих» выбрать руководит</w:t>
      </w:r>
      <w:r w:rsidR="009B5DC4" w:rsidRPr="00F951FD">
        <w:rPr>
          <w:rFonts w:ascii="Times New Roman" w:hAnsi="Times New Roman" w:cs="Times New Roman"/>
          <w:sz w:val="28"/>
          <w:szCs w:val="28"/>
        </w:rPr>
        <w:t>елей</w:t>
      </w:r>
      <w:r w:rsidR="001459DB" w:rsidRPr="00F951FD">
        <w:rPr>
          <w:rFonts w:ascii="Times New Roman" w:hAnsi="Times New Roman" w:cs="Times New Roman"/>
          <w:sz w:val="28"/>
          <w:szCs w:val="28"/>
        </w:rPr>
        <w:t xml:space="preserve"> из заранее подготовленных списков должностных лиц или же можно вписать фамилию в строку поиска и найти по справочнику</w:t>
      </w:r>
      <w:r w:rsidR="009B5DC4" w:rsidRPr="00F951FD">
        <w:rPr>
          <w:rFonts w:ascii="Times New Roman" w:hAnsi="Times New Roman" w:cs="Times New Roman"/>
          <w:sz w:val="28"/>
          <w:szCs w:val="28"/>
        </w:rPr>
        <w:t>, которые будут</w:t>
      </w:r>
      <w:r w:rsidRPr="00F951FD">
        <w:rPr>
          <w:rFonts w:ascii="Times New Roman" w:hAnsi="Times New Roman" w:cs="Times New Roman"/>
          <w:sz w:val="28"/>
          <w:szCs w:val="28"/>
        </w:rPr>
        <w:t xml:space="preserve"> согласовывать проект. Написать срок</w:t>
      </w:r>
      <w:r w:rsidR="00EB6B17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в который необходимо согласовать РКПД и нажать «Направить на визирование».</w:t>
      </w:r>
    </w:p>
    <w:p w14:paraId="068796A5" w14:textId="0905E79D" w:rsidR="001B6C5D" w:rsidRPr="00F951FD" w:rsidRDefault="00F357B2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67A9B6" wp14:editId="3B9BA81B">
                <wp:simplePos x="0" y="0"/>
                <wp:positionH relativeFrom="margin">
                  <wp:posOffset>1438275</wp:posOffset>
                </wp:positionH>
                <wp:positionV relativeFrom="paragraph">
                  <wp:posOffset>1958339</wp:posOffset>
                </wp:positionV>
                <wp:extent cx="1943100" cy="704850"/>
                <wp:effectExtent l="19050" t="19050" r="19050" b="19050"/>
                <wp:wrapNone/>
                <wp:docPr id="276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43100" cy="704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53E77CD" id="Скругленный прямоугольник 158" o:spid="_x0000_s1026" style="position:absolute;margin-left:113.25pt;margin-top:154.2pt;width:153pt;height:55.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C767B6" wp14:editId="1E7CBE8A">
                <wp:simplePos x="0" y="0"/>
                <wp:positionH relativeFrom="margin">
                  <wp:posOffset>3181350</wp:posOffset>
                </wp:positionH>
                <wp:positionV relativeFrom="paragraph">
                  <wp:posOffset>3044189</wp:posOffset>
                </wp:positionV>
                <wp:extent cx="1543050" cy="238125"/>
                <wp:effectExtent l="19050" t="19050" r="19050" b="28575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0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AF2ECC8" id="Скругленный прямоугольник 158" o:spid="_x0000_s1026" style="position:absolute;margin-left:250.5pt;margin-top:239.7pt;width:121.5pt;height:18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681035" wp14:editId="1A77D341">
                <wp:simplePos x="0" y="0"/>
                <wp:positionH relativeFrom="page">
                  <wp:posOffset>1990090</wp:posOffset>
                </wp:positionH>
                <wp:positionV relativeFrom="paragraph">
                  <wp:posOffset>1810385</wp:posOffset>
                </wp:positionV>
                <wp:extent cx="478302" cy="45719"/>
                <wp:effectExtent l="19050" t="95250" r="0" b="6921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3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54969CA" id="Прямая со стрелкой 156" o:spid="_x0000_s1026" type="#_x0000_t32" style="position:absolute;margin-left:156.7pt;margin-top:142.55pt;width:37.65pt;height:3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AE9705" wp14:editId="36DFA2D6">
                <wp:simplePos x="0" y="0"/>
                <wp:positionH relativeFrom="page">
                  <wp:posOffset>2294890</wp:posOffset>
                </wp:positionH>
                <wp:positionV relativeFrom="paragraph">
                  <wp:posOffset>728980</wp:posOffset>
                </wp:positionV>
                <wp:extent cx="465827" cy="137987"/>
                <wp:effectExtent l="38100" t="19050" r="10795" b="7175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B29637D" id="Прямая со стрелкой 157" o:spid="_x0000_s1026" type="#_x0000_t32" style="position:absolute;margin-left:180.7pt;margin-top:57.4pt;width:36.7pt;height:10.8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B9348" wp14:editId="4F02C514">
            <wp:extent cx="5217533" cy="3580130"/>
            <wp:effectExtent l="0" t="0" r="2540" b="127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921" t="811" r="-1"/>
                    <a:stretch/>
                  </pic:blipFill>
                  <pic:spPr bwMode="auto">
                    <a:xfrm>
                      <a:off x="0" y="0"/>
                      <a:ext cx="5227864" cy="358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E2D1" w14:textId="216A418E" w:rsidR="00340AAA" w:rsidRPr="00F951FD" w:rsidRDefault="00A0209B" w:rsidP="00A30061">
      <w:pPr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Далее</w:t>
      </w:r>
      <w:r w:rsidR="00340AAA" w:rsidRPr="00F951FD">
        <w:rPr>
          <w:rFonts w:ascii="Times New Roman" w:hAnsi="Times New Roman" w:cs="Times New Roman"/>
          <w:sz w:val="28"/>
          <w:szCs w:val="28"/>
        </w:rPr>
        <w:t xml:space="preserve"> мы добавляем подписывающее должностное лицо через кнопку добавить подписывающего</w:t>
      </w:r>
      <w:r w:rsidR="00B80D39" w:rsidRPr="00F951FD">
        <w:rPr>
          <w:rFonts w:ascii="Times New Roman" w:hAnsi="Times New Roman" w:cs="Times New Roman"/>
          <w:sz w:val="28"/>
          <w:szCs w:val="28"/>
        </w:rPr>
        <w:t>.</w:t>
      </w:r>
    </w:p>
    <w:p w14:paraId="26C1C5A1" w14:textId="3B4FF2DC" w:rsidR="00340AAA" w:rsidRPr="00F951FD" w:rsidRDefault="00BD76CB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CF39B" wp14:editId="6F155BA8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465827" cy="137987"/>
                <wp:effectExtent l="38100" t="19050" r="10795" b="717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6900AD9" id="Прямая со стрелкой 17" o:spid="_x0000_s1026" type="#_x0000_t32" style="position:absolute;margin-left:0;margin-top:47.25pt;width:36.7pt;height:10.85pt;flip:x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80D39" w:rsidRPr="00F95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0D39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C92B9" wp14:editId="760612B8">
            <wp:extent cx="5900779" cy="3419475"/>
            <wp:effectExtent l="0" t="0" r="508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611" cy="3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E46C" w14:textId="77777777" w:rsidR="00B80D39" w:rsidRPr="00F951FD" w:rsidRDefault="00B80D39" w:rsidP="00A300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F2B37" w14:textId="3E6C4806" w:rsidR="00F32F03" w:rsidRPr="00F951FD" w:rsidRDefault="00BD76CB" w:rsidP="00A3006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В случае присутствия визирующих, для подписанта мы нажимаем кнопку «ДОБАВИТЬ» а не кнопку </w:t>
      </w:r>
      <w:r w:rsidRPr="00F951FD">
        <w:rPr>
          <w:rFonts w:ascii="Times New Roman" w:hAnsi="Times New Roman" w:cs="Times New Roman"/>
          <w:color w:val="FF0000"/>
          <w:sz w:val="28"/>
          <w:szCs w:val="28"/>
        </w:rPr>
        <w:t>«направить на подпись»</w:t>
      </w:r>
    </w:p>
    <w:p w14:paraId="1C28C928" w14:textId="73FE6EBB" w:rsidR="00BD76CB" w:rsidRPr="00F951FD" w:rsidRDefault="00B80D39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EABF2C" wp14:editId="63BA5358">
                <wp:simplePos x="0" y="0"/>
                <wp:positionH relativeFrom="margin">
                  <wp:posOffset>2200275</wp:posOffset>
                </wp:positionH>
                <wp:positionV relativeFrom="paragraph">
                  <wp:posOffset>3295015</wp:posOffset>
                </wp:positionV>
                <wp:extent cx="847725" cy="304800"/>
                <wp:effectExtent l="19050" t="19050" r="28575" b="19050"/>
                <wp:wrapNone/>
                <wp:docPr id="40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67E7F62" id="Скругленный прямоугольник 158" o:spid="_x0000_s1026" style="position:absolute;margin-left:173.25pt;margin-top:259.45pt;width:66.75pt;height:24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4DF52" wp14:editId="6A132374">
            <wp:extent cx="5471718" cy="38383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6"/>
                    <a:stretch/>
                  </pic:blipFill>
                  <pic:spPr bwMode="auto">
                    <a:xfrm>
                      <a:off x="0" y="0"/>
                      <a:ext cx="5494586" cy="385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8B2D67" w14:textId="77777777" w:rsidR="00BD76CB" w:rsidRPr="00F951FD" w:rsidRDefault="00BD76CB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226CD" w14:textId="77777777" w:rsidR="00B80D39" w:rsidRPr="00F951FD" w:rsidRDefault="00B80D39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AE2CE" w14:textId="7E1C4363" w:rsidR="00882974" w:rsidRPr="00F951FD" w:rsidRDefault="0088297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РКПД отобразится инфо</w:t>
      </w:r>
      <w:r w:rsidR="00F32F03" w:rsidRPr="00F951FD">
        <w:rPr>
          <w:rFonts w:ascii="Times New Roman" w:hAnsi="Times New Roman" w:cs="Times New Roman"/>
          <w:sz w:val="28"/>
          <w:szCs w:val="28"/>
        </w:rPr>
        <w:t>р</w:t>
      </w:r>
      <w:r w:rsidRPr="00F951FD">
        <w:rPr>
          <w:rFonts w:ascii="Times New Roman" w:hAnsi="Times New Roman" w:cs="Times New Roman"/>
          <w:sz w:val="28"/>
          <w:szCs w:val="28"/>
        </w:rPr>
        <w:t>мация о направлении на визу</w:t>
      </w:r>
      <w:r w:rsidR="00BD76CB" w:rsidRPr="00F951FD">
        <w:rPr>
          <w:rFonts w:ascii="Times New Roman" w:hAnsi="Times New Roman" w:cs="Times New Roman"/>
          <w:sz w:val="28"/>
          <w:szCs w:val="28"/>
        </w:rPr>
        <w:t xml:space="preserve"> и добавлении </w:t>
      </w:r>
      <w:r w:rsidR="00DA6F4D" w:rsidRPr="00F951FD">
        <w:rPr>
          <w:rFonts w:ascii="Times New Roman" w:hAnsi="Times New Roman" w:cs="Times New Roman"/>
          <w:sz w:val="28"/>
          <w:szCs w:val="28"/>
        </w:rPr>
        <w:t>подписанта далее</w:t>
      </w:r>
      <w:r w:rsidRPr="00F951FD">
        <w:rPr>
          <w:rFonts w:ascii="Times New Roman" w:hAnsi="Times New Roman" w:cs="Times New Roman"/>
          <w:sz w:val="28"/>
          <w:szCs w:val="28"/>
        </w:rPr>
        <w:t xml:space="preserve"> необходимо нажать «Регистрировать».</w:t>
      </w:r>
    </w:p>
    <w:p w14:paraId="28CBA86B" w14:textId="7EA08F08" w:rsidR="00B72EA6" w:rsidRPr="00F951FD" w:rsidRDefault="00B80D39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EB5DDB" wp14:editId="7CA63E17">
                <wp:simplePos x="0" y="0"/>
                <wp:positionH relativeFrom="page">
                  <wp:posOffset>2838450</wp:posOffset>
                </wp:positionH>
                <wp:positionV relativeFrom="paragraph">
                  <wp:posOffset>917575</wp:posOffset>
                </wp:positionV>
                <wp:extent cx="465827" cy="137987"/>
                <wp:effectExtent l="38100" t="19050" r="10795" b="7175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833644F" id="Прямая со стрелкой 159" o:spid="_x0000_s1026" type="#_x0000_t32" style="position:absolute;margin-left:223.5pt;margin-top:72.25pt;width:36.7pt;height:10.8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182119" wp14:editId="5A7CEC28">
                <wp:simplePos x="0" y="0"/>
                <wp:positionH relativeFrom="margin">
                  <wp:posOffset>276225</wp:posOffset>
                </wp:positionH>
                <wp:positionV relativeFrom="paragraph">
                  <wp:posOffset>567689</wp:posOffset>
                </wp:positionV>
                <wp:extent cx="695325" cy="238125"/>
                <wp:effectExtent l="19050" t="19050" r="28575" b="28575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7517252" id="Скругленный прямоугольник 160" o:spid="_x0000_s1026" style="position:absolute;margin-left:21.75pt;margin-top:44.7pt;width:54.75pt;height:18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7C621" wp14:editId="3D3B148C">
            <wp:extent cx="6645910" cy="3870960"/>
            <wp:effectExtent l="0" t="0" r="254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CE4" w14:textId="77777777" w:rsidR="00A0209B" w:rsidRPr="00F951FD" w:rsidRDefault="00A0209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9B7EF3" w14:textId="77777777" w:rsidR="00A0209B" w:rsidRPr="00F951FD" w:rsidRDefault="00A0209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8D176" w14:textId="5D101250" w:rsidR="00B72EA6" w:rsidRPr="00F951FD" w:rsidRDefault="00FB4832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После регистрации РКПД попадает руководителю в папку «На визирование».</w:t>
      </w:r>
    </w:p>
    <w:p w14:paraId="7558655E" w14:textId="718C798F" w:rsidR="00B72EA6" w:rsidRPr="00F951FD" w:rsidRDefault="00E81E2A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C4725" wp14:editId="35205D29">
            <wp:extent cx="6645910" cy="2734310"/>
            <wp:effectExtent l="0" t="0" r="254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175" w14:textId="77777777" w:rsidR="00AA6771" w:rsidRPr="00F951FD" w:rsidRDefault="00AA6771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7209" w14:textId="35A2AB43" w:rsidR="00716265" w:rsidRPr="00F951FD" w:rsidRDefault="00716265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0FA1D" w14:textId="77777777" w:rsidR="00E81E2A" w:rsidRPr="00F951FD" w:rsidRDefault="00E81E2A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8924B3" w14:textId="77777777" w:rsidR="00716265" w:rsidRDefault="00716265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ECA67E" w14:textId="77777777" w:rsidR="008E254B" w:rsidRPr="00F951FD" w:rsidRDefault="008E254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5CE9E" w14:textId="706CA1D4" w:rsidR="00B268FE" w:rsidRPr="00F951FD" w:rsidRDefault="00B268FE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lastRenderedPageBreak/>
        <w:t xml:space="preserve">Чтобы его завизировать </w:t>
      </w:r>
      <w:proofErr w:type="gramStart"/>
      <w:r w:rsidRPr="00F951FD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F951FD">
        <w:rPr>
          <w:rFonts w:ascii="Times New Roman" w:hAnsi="Times New Roman" w:cs="Times New Roman"/>
          <w:sz w:val="28"/>
          <w:szCs w:val="28"/>
        </w:rPr>
        <w:t xml:space="preserve"> открыть РКПД и найти фун</w:t>
      </w:r>
      <w:r w:rsidR="0005146A" w:rsidRPr="00F951FD">
        <w:rPr>
          <w:rFonts w:ascii="Times New Roman" w:hAnsi="Times New Roman" w:cs="Times New Roman"/>
          <w:sz w:val="28"/>
          <w:szCs w:val="28"/>
        </w:rPr>
        <w:t>к</w:t>
      </w:r>
      <w:r w:rsidRPr="00F951FD">
        <w:rPr>
          <w:rFonts w:ascii="Times New Roman" w:hAnsi="Times New Roman" w:cs="Times New Roman"/>
          <w:sz w:val="28"/>
          <w:szCs w:val="28"/>
        </w:rPr>
        <w:t>цию «Визировать».</w:t>
      </w:r>
    </w:p>
    <w:p w14:paraId="3A446CD3" w14:textId="0BC41DB2" w:rsidR="00B72EA6" w:rsidRPr="00F951FD" w:rsidRDefault="009B59BD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16978B" wp14:editId="0F518A78">
                <wp:simplePos x="0" y="0"/>
                <wp:positionH relativeFrom="margin">
                  <wp:posOffset>590551</wp:posOffset>
                </wp:positionH>
                <wp:positionV relativeFrom="paragraph">
                  <wp:posOffset>528320</wp:posOffset>
                </wp:positionV>
                <wp:extent cx="552450" cy="190500"/>
                <wp:effectExtent l="19050" t="19050" r="1905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61D8DFE3" id="Скругленный прямоугольник 162" o:spid="_x0000_s1026" style="position:absolute;margin-left:46.5pt;margin-top:41.6pt;width:43.5pt;height:1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81E2A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EF423" wp14:editId="46B53161">
            <wp:extent cx="6088357" cy="3543300"/>
            <wp:effectExtent l="0" t="0" r="825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2300" cy="35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3EE" w14:textId="77777777" w:rsidR="00B72EA6" w:rsidRPr="00F951FD" w:rsidRDefault="00B72EA6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1D8E9" w14:textId="0EBA3592" w:rsidR="00B268FE" w:rsidRPr="00F951FD" w:rsidRDefault="00B268FE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появившемся окне указать визу: согласен/не согласен. Написать комментарий, если необходимо и нажать «Записать».</w:t>
      </w:r>
    </w:p>
    <w:p w14:paraId="791B2387" w14:textId="3A00A8BD" w:rsidR="00B72EA6" w:rsidRPr="00F951FD" w:rsidRDefault="001459DB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C12D73" wp14:editId="2C27F634">
                <wp:simplePos x="0" y="0"/>
                <wp:positionH relativeFrom="page">
                  <wp:posOffset>1951551</wp:posOffset>
                </wp:positionH>
                <wp:positionV relativeFrom="paragraph">
                  <wp:posOffset>824817</wp:posOffset>
                </wp:positionV>
                <wp:extent cx="465827" cy="137987"/>
                <wp:effectExtent l="38100" t="19050" r="10795" b="7175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E0D9752" id="Прямая со стрелкой 164" o:spid="_x0000_s1026" type="#_x0000_t32" style="position:absolute;margin-left:153.65pt;margin-top:64.95pt;width:36.7pt;height:10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A78BF3" wp14:editId="4020132D">
                <wp:simplePos x="0" y="0"/>
                <wp:positionH relativeFrom="page">
                  <wp:posOffset>2687808</wp:posOffset>
                </wp:positionH>
                <wp:positionV relativeFrom="paragraph">
                  <wp:posOffset>495594</wp:posOffset>
                </wp:positionV>
                <wp:extent cx="465827" cy="137987"/>
                <wp:effectExtent l="38100" t="19050" r="10795" b="7175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517C832" id="Прямая со стрелкой 163" o:spid="_x0000_s1026" type="#_x0000_t32" style="position:absolute;margin-left:211.65pt;margin-top:39pt;width:36.7pt;height:10.8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A21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5A3B7A" wp14:editId="1D03077D">
                <wp:simplePos x="0" y="0"/>
                <wp:positionH relativeFrom="margin">
                  <wp:posOffset>4819943</wp:posOffset>
                </wp:positionH>
                <wp:positionV relativeFrom="paragraph">
                  <wp:posOffset>3311525</wp:posOffset>
                </wp:positionV>
                <wp:extent cx="746150" cy="263347"/>
                <wp:effectExtent l="19050" t="19050" r="15875" b="22860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150" cy="26334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4174220" id="Скругленный прямоугольник 165" o:spid="_x0000_s1026" style="position:absolute;margin-left:379.5pt;margin-top:260.75pt;width:58.75pt;height:20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1A21EC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5614E" wp14:editId="43F889A3">
            <wp:extent cx="6010275" cy="3639702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7473" cy="36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E7D" w14:textId="77777777" w:rsidR="00A466E8" w:rsidRPr="00F951FD" w:rsidRDefault="00A466E8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38579" w14:textId="77777777" w:rsidR="00623848" w:rsidRPr="00F951FD" w:rsidRDefault="00623848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71478" w14:textId="77777777" w:rsidR="00623848" w:rsidRPr="00F951FD" w:rsidRDefault="00623848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EFDC9" w14:textId="01B440D0" w:rsidR="00B72EA6" w:rsidRPr="00F951FD" w:rsidRDefault="00F35DB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Проект</w:t>
      </w:r>
      <w:r w:rsidR="00E12EB3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зарегистрированный</w:t>
      </w:r>
      <w:r w:rsidR="00A466E8" w:rsidRPr="00F951FD">
        <w:rPr>
          <w:rFonts w:ascii="Times New Roman" w:hAnsi="Times New Roman" w:cs="Times New Roman"/>
          <w:sz w:val="28"/>
          <w:szCs w:val="28"/>
        </w:rPr>
        <w:t xml:space="preserve"> (сохраненный)</w:t>
      </w:r>
      <w:r w:rsidRPr="00F951FD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E12EB3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находится у него в папке «</w:t>
      </w:r>
      <w:r w:rsidR="00A466E8" w:rsidRPr="00F951FD">
        <w:rPr>
          <w:rFonts w:ascii="Times New Roman" w:hAnsi="Times New Roman" w:cs="Times New Roman"/>
          <w:sz w:val="28"/>
          <w:szCs w:val="28"/>
        </w:rPr>
        <w:t>Мои проекты документов</w:t>
      </w:r>
      <w:r w:rsidRPr="00F951FD">
        <w:rPr>
          <w:rFonts w:ascii="Times New Roman" w:hAnsi="Times New Roman" w:cs="Times New Roman"/>
          <w:sz w:val="28"/>
          <w:szCs w:val="28"/>
        </w:rPr>
        <w:t>»</w:t>
      </w:r>
      <w:r w:rsidR="00E12EB3" w:rsidRPr="00F951FD">
        <w:rPr>
          <w:rFonts w:ascii="Times New Roman" w:hAnsi="Times New Roman" w:cs="Times New Roman"/>
          <w:sz w:val="28"/>
          <w:szCs w:val="28"/>
        </w:rPr>
        <w:t>.</w:t>
      </w:r>
    </w:p>
    <w:p w14:paraId="22CAD8B8" w14:textId="4D0102BB" w:rsidR="00B72EA6" w:rsidRPr="00F951FD" w:rsidRDefault="00623848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19202" wp14:editId="3AD2AEAE">
            <wp:extent cx="6645910" cy="2826385"/>
            <wp:effectExtent l="0" t="0" r="254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03B2" w14:textId="77777777" w:rsidR="00D54018" w:rsidRPr="00F951FD" w:rsidRDefault="00D54018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8BA4B" w14:textId="77777777" w:rsidR="001C19F3" w:rsidRPr="00F951FD" w:rsidRDefault="001C19F3" w:rsidP="00A300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D8BB17" w14:textId="76BDFFBC" w:rsidR="00E122AE" w:rsidRPr="00F951FD" w:rsidRDefault="00E122AE" w:rsidP="00A30061">
      <w:pPr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Зайдя в папку</w:t>
      </w:r>
      <w:r w:rsidR="00E12EB3" w:rsidRPr="00F951FD">
        <w:rPr>
          <w:rFonts w:ascii="Times New Roman" w:hAnsi="Times New Roman" w:cs="Times New Roman"/>
          <w:sz w:val="28"/>
          <w:szCs w:val="28"/>
        </w:rPr>
        <w:t xml:space="preserve">, </w:t>
      </w:r>
      <w:r w:rsidRPr="00F951FD">
        <w:rPr>
          <w:rFonts w:ascii="Times New Roman" w:hAnsi="Times New Roman" w:cs="Times New Roman"/>
          <w:sz w:val="28"/>
          <w:szCs w:val="28"/>
        </w:rPr>
        <w:t>можно увидеть статус проекта (завизировал руководитель проект или еще нет).</w:t>
      </w:r>
    </w:p>
    <w:p w14:paraId="688E43E2" w14:textId="75814FC2" w:rsidR="00B72EA6" w:rsidRPr="00F951FD" w:rsidRDefault="00E122AE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4E4D3A" wp14:editId="47306F36">
                <wp:simplePos x="0" y="0"/>
                <wp:positionH relativeFrom="margin">
                  <wp:posOffset>5427788</wp:posOffset>
                </wp:positionH>
                <wp:positionV relativeFrom="paragraph">
                  <wp:posOffset>950116</wp:posOffset>
                </wp:positionV>
                <wp:extent cx="922655" cy="722821"/>
                <wp:effectExtent l="19050" t="19050" r="10795" b="20320"/>
                <wp:wrapNone/>
                <wp:docPr id="167" name="Скругленный 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2655" cy="72282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7AE2112B" id="Скругленный прямоугольник 167" o:spid="_x0000_s1026" style="position:absolute;margin-left:427.4pt;margin-top:74.8pt;width:72.65pt;height:56.9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23848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DBE7B" wp14:editId="10BDC1B0">
            <wp:extent cx="6645910" cy="2722880"/>
            <wp:effectExtent l="0" t="0" r="2540" b="127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4A3" w14:textId="77777777" w:rsidR="00E12EB3" w:rsidRPr="00F951FD" w:rsidRDefault="00E12EB3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BFC4" w14:textId="77777777" w:rsidR="00E12EB3" w:rsidRPr="00F951FD" w:rsidRDefault="00E12EB3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AEBA1" w14:textId="77777777" w:rsidR="00E12EB3" w:rsidRPr="00F951FD" w:rsidRDefault="00E12EB3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D1C92" w14:textId="77777777" w:rsidR="001C19F3" w:rsidRPr="00F951FD" w:rsidRDefault="001C19F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4B836C" w14:textId="77777777" w:rsidR="001C19F3" w:rsidRPr="00F951FD" w:rsidRDefault="001C19F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510B0" w14:textId="77777777" w:rsidR="001C19F3" w:rsidRPr="00F951FD" w:rsidRDefault="001C19F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2FE9" w14:textId="46C19A81" w:rsidR="00A404CC" w:rsidRPr="00F951FD" w:rsidRDefault="000D6BA1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П</w:t>
      </w:r>
      <w:r w:rsidR="00A404CC" w:rsidRPr="00F951FD">
        <w:rPr>
          <w:rFonts w:ascii="Times New Roman" w:hAnsi="Times New Roman" w:cs="Times New Roman"/>
          <w:sz w:val="28"/>
          <w:szCs w:val="28"/>
        </w:rPr>
        <w:t>осле того как все</w:t>
      </w:r>
      <w:r w:rsidR="00A87FA5" w:rsidRPr="00F951FD">
        <w:rPr>
          <w:rFonts w:ascii="Times New Roman" w:hAnsi="Times New Roman" w:cs="Times New Roman"/>
          <w:sz w:val="28"/>
          <w:szCs w:val="28"/>
        </w:rPr>
        <w:t xml:space="preserve"> визирующие поставят положительные визы в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РКПД</w:t>
      </w:r>
      <w:r w:rsidR="00A404CC" w:rsidRPr="00F951FD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81711C" w:rsidRPr="00F951FD">
        <w:rPr>
          <w:rFonts w:ascii="Times New Roman" w:hAnsi="Times New Roman" w:cs="Times New Roman"/>
          <w:sz w:val="28"/>
          <w:szCs w:val="28"/>
        </w:rPr>
        <w:t>буде</w:t>
      </w:r>
      <w:r w:rsidR="00A404CC" w:rsidRPr="00F951FD">
        <w:rPr>
          <w:rFonts w:ascii="Times New Roman" w:hAnsi="Times New Roman" w:cs="Times New Roman"/>
          <w:sz w:val="28"/>
          <w:szCs w:val="28"/>
        </w:rPr>
        <w:t>т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от</w:t>
      </w:r>
      <w:r w:rsidR="00A404CC" w:rsidRPr="00F951FD">
        <w:rPr>
          <w:rFonts w:ascii="Times New Roman" w:hAnsi="Times New Roman" w:cs="Times New Roman"/>
          <w:sz w:val="28"/>
          <w:szCs w:val="28"/>
        </w:rPr>
        <w:t>прав</w:t>
      </w:r>
      <w:r w:rsidR="0081711C" w:rsidRPr="00F951FD">
        <w:rPr>
          <w:rFonts w:ascii="Times New Roman" w:hAnsi="Times New Roman" w:cs="Times New Roman"/>
          <w:sz w:val="28"/>
          <w:szCs w:val="28"/>
        </w:rPr>
        <w:t>лен</w:t>
      </w:r>
      <w:r w:rsidR="00A404CC" w:rsidRPr="00F951FD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A404CC" w:rsidRPr="00F951FD">
        <w:rPr>
          <w:rFonts w:ascii="Times New Roman" w:hAnsi="Times New Roman" w:cs="Times New Roman"/>
          <w:sz w:val="28"/>
          <w:szCs w:val="28"/>
        </w:rPr>
        <w:t xml:space="preserve">. </w:t>
      </w:r>
      <w:r w:rsidR="007D489D" w:rsidRPr="00F951FD">
        <w:rPr>
          <w:rFonts w:ascii="Times New Roman" w:hAnsi="Times New Roman" w:cs="Times New Roman"/>
          <w:sz w:val="28"/>
          <w:szCs w:val="28"/>
        </w:rPr>
        <w:t>Если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все сделано </w:t>
      </w:r>
      <w:r w:rsidR="00A87FA5" w:rsidRPr="00F951FD">
        <w:rPr>
          <w:rFonts w:ascii="Times New Roman" w:hAnsi="Times New Roman" w:cs="Times New Roman"/>
          <w:sz w:val="28"/>
          <w:szCs w:val="28"/>
        </w:rPr>
        <w:t>корректно,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то в момент отправки на подпись произойдет конвертация файла .</w:t>
      </w:r>
      <w:r w:rsidR="0081711C" w:rsidRPr="00F951F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87FA5" w:rsidRPr="00F951FD">
        <w:rPr>
          <w:rFonts w:ascii="Times New Roman" w:hAnsi="Times New Roman" w:cs="Times New Roman"/>
          <w:sz w:val="28"/>
          <w:szCs w:val="28"/>
        </w:rPr>
        <w:t>.</w:t>
      </w:r>
      <w:r w:rsidR="0081711C" w:rsidRPr="00F951F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711C" w:rsidRPr="00F951FD">
        <w:rPr>
          <w:rFonts w:ascii="Times New Roman" w:hAnsi="Times New Roman" w:cs="Times New Roman"/>
          <w:sz w:val="28"/>
          <w:szCs w:val="28"/>
        </w:rPr>
        <w:t xml:space="preserve"> для отображения ЭП после регистрации.</w:t>
      </w:r>
    </w:p>
    <w:p w14:paraId="0B6DCC53" w14:textId="1DC84A77" w:rsidR="00B72EA6" w:rsidRPr="00F951FD" w:rsidRDefault="00CC7B7B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0C5381" wp14:editId="0A43E852">
                <wp:simplePos x="0" y="0"/>
                <wp:positionH relativeFrom="page">
                  <wp:posOffset>2788537</wp:posOffset>
                </wp:positionH>
                <wp:positionV relativeFrom="paragraph">
                  <wp:posOffset>1853697</wp:posOffset>
                </wp:positionV>
                <wp:extent cx="465827" cy="137987"/>
                <wp:effectExtent l="38100" t="19050" r="10795" b="7175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E658333" id="Прямая со стрелкой 168" o:spid="_x0000_s1026" type="#_x0000_t32" style="position:absolute;margin-left:219.55pt;margin-top:145.95pt;width:36.7pt;height:10.8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FA374C" wp14:editId="55DBE1CD">
                <wp:simplePos x="0" y="0"/>
                <wp:positionH relativeFrom="column">
                  <wp:posOffset>3391978</wp:posOffset>
                </wp:positionH>
                <wp:positionV relativeFrom="paragraph">
                  <wp:posOffset>834690</wp:posOffset>
                </wp:positionV>
                <wp:extent cx="1688980" cy="179357"/>
                <wp:effectExtent l="19050" t="19050" r="2603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80" cy="1793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99E8931" id="Прямоугольник 23" o:spid="_x0000_s1026" style="position:absolute;margin-left:267.1pt;margin-top:65.7pt;width:133pt;height:14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" filled="f" strokecolor="red" strokeweight="3pt"/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29356B" wp14:editId="7AC9C302">
                <wp:simplePos x="0" y="0"/>
                <wp:positionH relativeFrom="page">
                  <wp:posOffset>1367190</wp:posOffset>
                </wp:positionH>
                <wp:positionV relativeFrom="paragraph">
                  <wp:posOffset>958047</wp:posOffset>
                </wp:positionV>
                <wp:extent cx="465827" cy="137987"/>
                <wp:effectExtent l="38100" t="19050" r="10795" b="7175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6F393BD" id="Прямая со стрелкой 169" o:spid="_x0000_s1026" type="#_x0000_t32" style="position:absolute;margin-left:107.65pt;margin-top:75.45pt;width:36.7pt;height:10.8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68411" wp14:editId="197CDAA6">
            <wp:extent cx="6645910" cy="3881120"/>
            <wp:effectExtent l="0" t="0" r="2540" b="508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90A" w14:textId="77777777" w:rsidR="00A404CC" w:rsidRPr="00F951FD" w:rsidRDefault="00A404CC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5898F" w14:textId="4BC4B22F" w:rsidR="00B83605" w:rsidRPr="00F951FD" w:rsidRDefault="0081711C" w:rsidP="00A30061">
      <w:pPr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1710A0" wp14:editId="603BE0DF">
                <wp:simplePos x="0" y="0"/>
                <wp:positionH relativeFrom="margin">
                  <wp:posOffset>3077</wp:posOffset>
                </wp:positionH>
                <wp:positionV relativeFrom="paragraph">
                  <wp:posOffset>2139022</wp:posOffset>
                </wp:positionV>
                <wp:extent cx="2401808" cy="630985"/>
                <wp:effectExtent l="19050" t="19050" r="17780" b="17145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1808" cy="6309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A8496A2" id="Скругленный прямоугольник 177" o:spid="_x0000_s1026" style="position:absolute;margin-left:.25pt;margin-top:168.45pt;width:189.1pt;height:49.7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083D2A" w:rsidRPr="00F951FD">
        <w:rPr>
          <w:rFonts w:ascii="Times New Roman" w:hAnsi="Times New Roman" w:cs="Times New Roman"/>
          <w:sz w:val="28"/>
          <w:szCs w:val="28"/>
        </w:rPr>
        <w:t xml:space="preserve">РКПД отправляется в папку «На подпись» в кабинет руководителя. </w: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7A948" wp14:editId="37DDE746">
            <wp:extent cx="5561321" cy="257874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4374" cy="26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218C" w14:textId="77777777" w:rsidR="00B83605" w:rsidRPr="00F951FD" w:rsidRDefault="00B83605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2AF3C" w14:textId="77777777" w:rsidR="00083D2A" w:rsidRPr="00F951FD" w:rsidRDefault="00083D2A" w:rsidP="00A300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0C350" w14:textId="77777777" w:rsidR="00CC7B7B" w:rsidRPr="00F951FD" w:rsidRDefault="00CC7B7B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729B7" w14:textId="77777777" w:rsidR="007D489D" w:rsidRPr="00F951FD" w:rsidRDefault="007D489D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94D31" w14:textId="7ED1D54F" w:rsidR="00083D2A" w:rsidRPr="00F951FD" w:rsidRDefault="00083D2A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Руководителю необходимо подписать проект, для этого нужно зайти в него, выбрать функцию «Подписать».</w:t>
      </w:r>
    </w:p>
    <w:p w14:paraId="3F8313B6" w14:textId="2F40A806" w:rsidR="00B83605" w:rsidRPr="00F951FD" w:rsidRDefault="00083D2A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326C2D" wp14:editId="3E370D16">
                <wp:simplePos x="0" y="0"/>
                <wp:positionH relativeFrom="page">
                  <wp:posOffset>1294226</wp:posOffset>
                </wp:positionH>
                <wp:positionV relativeFrom="paragraph">
                  <wp:posOffset>488063</wp:posOffset>
                </wp:positionV>
                <wp:extent cx="465827" cy="137987"/>
                <wp:effectExtent l="38100" t="19050" r="10795" b="7175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116FA4F" id="Прямая со стрелкой 178" o:spid="_x0000_s1026" type="#_x0000_t32" style="position:absolute;margin-left:101.9pt;margin-top:38.45pt;width:36.7pt;height:10.8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7D489D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AAEC4" wp14:editId="089CACAF">
            <wp:extent cx="6645910" cy="3863340"/>
            <wp:effectExtent l="0" t="0" r="2540" b="381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4D72" w14:textId="77777777" w:rsidR="00D54018" w:rsidRPr="00F951FD" w:rsidRDefault="00D54018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980ED3" w14:textId="4950C590" w:rsidR="00083D2A" w:rsidRPr="00F951FD" w:rsidRDefault="00083D2A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Поставить переключать в нужное положение, при необходимости написать комментарий </w:t>
      </w:r>
      <w:r w:rsidR="00F803A4" w:rsidRPr="00F951FD">
        <w:rPr>
          <w:rFonts w:ascii="Times New Roman" w:hAnsi="Times New Roman" w:cs="Times New Roman"/>
          <w:sz w:val="28"/>
          <w:szCs w:val="28"/>
        </w:rPr>
        <w:t>и</w:t>
      </w:r>
      <w:r w:rsidRPr="00F951FD">
        <w:rPr>
          <w:rFonts w:ascii="Times New Roman" w:hAnsi="Times New Roman" w:cs="Times New Roman"/>
          <w:sz w:val="28"/>
          <w:szCs w:val="28"/>
        </w:rPr>
        <w:t xml:space="preserve"> записать.</w:t>
      </w:r>
    </w:p>
    <w:p w14:paraId="3E7D8919" w14:textId="7F07C620" w:rsidR="00B83605" w:rsidRPr="00F951FD" w:rsidRDefault="00C4582D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F0BA6F" wp14:editId="1F2621B9">
                <wp:simplePos x="0" y="0"/>
                <wp:positionH relativeFrom="page">
                  <wp:posOffset>3106827</wp:posOffset>
                </wp:positionH>
                <wp:positionV relativeFrom="paragraph">
                  <wp:posOffset>614992</wp:posOffset>
                </wp:positionV>
                <wp:extent cx="465827" cy="137987"/>
                <wp:effectExtent l="38100" t="19050" r="10795" b="7175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AEA4892" id="Прямая со стрелкой 179" o:spid="_x0000_s1026" type="#_x0000_t32" style="position:absolute;margin-left:244.65pt;margin-top:48.4pt;width:36.7pt;height:10.8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459DB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A75B7" wp14:editId="46F9DE5C">
                <wp:simplePos x="0" y="0"/>
                <wp:positionH relativeFrom="page">
                  <wp:posOffset>2102680</wp:posOffset>
                </wp:positionH>
                <wp:positionV relativeFrom="paragraph">
                  <wp:posOffset>2654642</wp:posOffset>
                </wp:positionV>
                <wp:extent cx="465827" cy="137987"/>
                <wp:effectExtent l="38100" t="19050" r="10795" b="7175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9D2DA74" id="Прямая со стрелкой 180" o:spid="_x0000_s1026" type="#_x0000_t32" style="position:absolute;margin-left:165.55pt;margin-top:209.05pt;width:36.7pt;height:10.8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459DB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984C29" wp14:editId="02E401F7">
                <wp:simplePos x="0" y="0"/>
                <wp:positionH relativeFrom="margin">
                  <wp:posOffset>4175663</wp:posOffset>
                </wp:positionH>
                <wp:positionV relativeFrom="paragraph">
                  <wp:posOffset>3220769</wp:posOffset>
                </wp:positionV>
                <wp:extent cx="923485" cy="370987"/>
                <wp:effectExtent l="19050" t="19050" r="10160" b="10160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3485" cy="3709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20FC26FA" id="Скругленный прямоугольник 181" o:spid="_x0000_s1026" style="position:absolute;margin-left:328.8pt;margin-top:253.6pt;width:72.7pt;height:29.2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B55E53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5B628" wp14:editId="56CF1ED1">
            <wp:extent cx="5881105" cy="3590138"/>
            <wp:effectExtent l="0" t="0" r="5715" b="0"/>
            <wp:docPr id="270" name="Рисунок 2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1697" cy="3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6B17" w14:textId="77777777" w:rsidR="00FD046E" w:rsidRPr="00F951FD" w:rsidRDefault="00FD046E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7EFB32" w14:textId="77777777" w:rsidR="00FD046E" w:rsidRPr="00F951FD" w:rsidRDefault="00FD046E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152C1" w14:textId="43EF117F" w:rsidR="00F803A4" w:rsidRPr="00F951FD" w:rsidRDefault="00F803A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кабинете исполнителя снова можно отследить статус проекта.</w:t>
      </w:r>
    </w:p>
    <w:p w14:paraId="5AD0ABAD" w14:textId="2F99DAE3" w:rsidR="00B83605" w:rsidRPr="00F951FD" w:rsidRDefault="00F803A4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BD527F" wp14:editId="488DA116">
                <wp:simplePos x="0" y="0"/>
                <wp:positionH relativeFrom="margin">
                  <wp:posOffset>5538925</wp:posOffset>
                </wp:positionH>
                <wp:positionV relativeFrom="paragraph">
                  <wp:posOffset>1281430</wp:posOffset>
                </wp:positionV>
                <wp:extent cx="715753" cy="319178"/>
                <wp:effectExtent l="19050" t="19050" r="27305" b="24130"/>
                <wp:wrapNone/>
                <wp:docPr id="182" name="Скругленный 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753" cy="31917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40F58F6" id="Скругленный прямоугольник 182" o:spid="_x0000_s1026" style="position:absolute;margin-left:436.15pt;margin-top:100.9pt;width:56.35pt;height:25.1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C4582D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EF2A2" wp14:editId="0C57C2B4">
            <wp:extent cx="6645910" cy="1771015"/>
            <wp:effectExtent l="0" t="0" r="2540" b="63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327" w14:textId="3D9B33E1" w:rsidR="00F803A4" w:rsidRPr="00F951FD" w:rsidRDefault="00F803A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Если кто-то из визирующих или подписывать ставит визу/подпись не согласен/не утверждаю, </w:t>
      </w:r>
      <w:r w:rsidR="00963DFF" w:rsidRPr="00F951FD">
        <w:rPr>
          <w:rFonts w:ascii="Times New Roman" w:hAnsi="Times New Roman" w:cs="Times New Roman"/>
          <w:sz w:val="28"/>
          <w:szCs w:val="28"/>
        </w:rPr>
        <w:t>т</w:t>
      </w:r>
      <w:r w:rsidRPr="00F951FD">
        <w:rPr>
          <w:rFonts w:ascii="Times New Roman" w:hAnsi="Times New Roman" w:cs="Times New Roman"/>
          <w:sz w:val="28"/>
          <w:szCs w:val="28"/>
        </w:rPr>
        <w:t>о необходимо сделать новую версию проекта, поменять файл в соответствии с рекомендациями руководителя и снова направить на согласование/подписание.</w:t>
      </w:r>
    </w:p>
    <w:p w14:paraId="0D0005C0" w14:textId="5A5B7DE3" w:rsidR="009F67AA" w:rsidRPr="00F951FD" w:rsidRDefault="00B55E53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B94338" wp14:editId="192F526A">
                <wp:simplePos x="0" y="0"/>
                <wp:positionH relativeFrom="margin">
                  <wp:posOffset>1580430</wp:posOffset>
                </wp:positionH>
                <wp:positionV relativeFrom="paragraph">
                  <wp:posOffset>562525</wp:posOffset>
                </wp:positionV>
                <wp:extent cx="584799" cy="219075"/>
                <wp:effectExtent l="19050" t="19050" r="25400" b="28575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799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3ACA156C" id="Скругленный прямоугольник 184" o:spid="_x0000_s1026" style="position:absolute;margin-left:124.45pt;margin-top:44.3pt;width:46.05pt;height:17.2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03383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60C9" wp14:editId="606F77DD">
            <wp:extent cx="6605625" cy="3856990"/>
            <wp:effectExtent l="0" t="0" r="508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7"/>
                    <a:srcRect r="606"/>
                    <a:stretch/>
                  </pic:blipFill>
                  <pic:spPr bwMode="auto">
                    <a:xfrm>
                      <a:off x="0" y="0"/>
                      <a:ext cx="6605625" cy="38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0AC6" w14:textId="77777777" w:rsidR="00603383" w:rsidRPr="00F951FD" w:rsidRDefault="0060338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D909C" w14:textId="77777777" w:rsidR="00603383" w:rsidRPr="00F951FD" w:rsidRDefault="0060338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A0F92" w14:textId="77777777" w:rsidR="00603383" w:rsidRPr="00F951FD" w:rsidRDefault="0060338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21116" w14:textId="77777777" w:rsidR="00603383" w:rsidRPr="00F951FD" w:rsidRDefault="0060338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7EE42A" w14:textId="77777777" w:rsidR="00603383" w:rsidRPr="00F951FD" w:rsidRDefault="00603383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E93D69" w14:textId="2456B87F" w:rsidR="009F67AA" w:rsidRPr="00F951FD" w:rsidRDefault="00F803A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51FD">
        <w:rPr>
          <w:rFonts w:ascii="Times New Roman" w:hAnsi="Times New Roman" w:cs="Times New Roman"/>
          <w:sz w:val="28"/>
          <w:szCs w:val="28"/>
        </w:rPr>
        <w:lastRenderedPageBreak/>
        <w:t>После регистрации РК и</w:t>
      </w:r>
      <w:r w:rsidR="00963DFF" w:rsidRPr="00F951FD">
        <w:rPr>
          <w:rFonts w:ascii="Times New Roman" w:hAnsi="Times New Roman" w:cs="Times New Roman"/>
          <w:sz w:val="28"/>
          <w:szCs w:val="28"/>
        </w:rPr>
        <w:t>з</w:t>
      </w:r>
      <w:r w:rsidRPr="00F951FD">
        <w:rPr>
          <w:rFonts w:ascii="Times New Roman" w:hAnsi="Times New Roman" w:cs="Times New Roman"/>
          <w:sz w:val="28"/>
          <w:szCs w:val="28"/>
        </w:rPr>
        <w:t xml:space="preserve"> РКПД в системе появляется электронный документ, который можно найти по поиску и посмотреть визуализацию ЭП. </w:t>
      </w:r>
      <w:r w:rsidR="00A87FA5" w:rsidRPr="00F951FD">
        <w:rPr>
          <w:rFonts w:ascii="Times New Roman" w:hAnsi="Times New Roman" w:cs="Times New Roman"/>
          <w:sz w:val="28"/>
          <w:szCs w:val="28"/>
        </w:rPr>
        <w:t>До момента регистрации ЭП можно проверить и посмотреть в кабинете исполнителя, он находится в папке мои проекты документов до момента регистрации.</w:t>
      </w:r>
    </w:p>
    <w:p w14:paraId="12E5DADC" w14:textId="5158C694" w:rsidR="009F67AA" w:rsidRPr="00F951FD" w:rsidRDefault="001C577D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8F667B" wp14:editId="55C6F96D">
                <wp:simplePos x="0" y="0"/>
                <wp:positionH relativeFrom="column">
                  <wp:posOffset>2332049</wp:posOffset>
                </wp:positionH>
                <wp:positionV relativeFrom="paragraph">
                  <wp:posOffset>363490</wp:posOffset>
                </wp:positionV>
                <wp:extent cx="1407781" cy="138146"/>
                <wp:effectExtent l="0" t="0" r="2540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81" cy="1381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4BA1CC5" id="Прямоугольник 273" o:spid="_x0000_s1026" style="position:absolute;margin-left:183.65pt;margin-top:28.6pt;width:110.85pt;height:10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" fillcolor="#bfbfbf [2412]" stroked="f" strokeweight="1pt"/>
            </w:pict>
          </mc:Fallback>
        </mc:AlternateContent>
      </w:r>
      <w:r w:rsidR="000C1CF9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B7297" wp14:editId="0B97EB4B">
            <wp:extent cx="4676775" cy="4371975"/>
            <wp:effectExtent l="0" t="0" r="9525" b="952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B1D" w14:textId="2F8F7DB9" w:rsidR="00886AC0" w:rsidRPr="00F951FD" w:rsidRDefault="00886AC0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РКПД после регистрации уход</w:t>
      </w:r>
      <w:r w:rsidR="00DA6F4D" w:rsidRPr="00F951FD">
        <w:rPr>
          <w:rFonts w:ascii="Times New Roman" w:hAnsi="Times New Roman" w:cs="Times New Roman"/>
          <w:sz w:val="28"/>
          <w:szCs w:val="28"/>
        </w:rPr>
        <w:t>ит</w:t>
      </w:r>
      <w:r w:rsidRPr="00F951FD">
        <w:rPr>
          <w:rFonts w:ascii="Times New Roman" w:hAnsi="Times New Roman" w:cs="Times New Roman"/>
          <w:sz w:val="28"/>
          <w:szCs w:val="28"/>
        </w:rPr>
        <w:t xml:space="preserve"> из кабинет</w:t>
      </w:r>
      <w:r w:rsidR="00DA6F4D" w:rsidRPr="00F951FD">
        <w:rPr>
          <w:rFonts w:ascii="Times New Roman" w:hAnsi="Times New Roman" w:cs="Times New Roman"/>
          <w:sz w:val="28"/>
          <w:szCs w:val="28"/>
        </w:rPr>
        <w:t>а</w:t>
      </w:r>
      <w:r w:rsidRPr="00F951F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A6F4D" w:rsidRPr="00F951FD">
        <w:rPr>
          <w:rFonts w:ascii="Times New Roman" w:hAnsi="Times New Roman" w:cs="Times New Roman"/>
          <w:sz w:val="28"/>
          <w:szCs w:val="28"/>
        </w:rPr>
        <w:t>я</w:t>
      </w:r>
      <w:r w:rsidRPr="00F951FD">
        <w:rPr>
          <w:rFonts w:ascii="Times New Roman" w:hAnsi="Times New Roman" w:cs="Times New Roman"/>
          <w:sz w:val="28"/>
          <w:szCs w:val="28"/>
        </w:rPr>
        <w:t xml:space="preserve"> далее к ним </w:t>
      </w:r>
      <w:r w:rsidR="005F7AE1" w:rsidRPr="00F951FD">
        <w:rPr>
          <w:rFonts w:ascii="Times New Roman" w:hAnsi="Times New Roman" w:cs="Times New Roman"/>
          <w:sz w:val="28"/>
          <w:szCs w:val="28"/>
        </w:rPr>
        <w:t xml:space="preserve">и зарегистрированных на их основе РК </w:t>
      </w:r>
      <w:r w:rsidRPr="00F951FD">
        <w:rPr>
          <w:rFonts w:ascii="Times New Roman" w:hAnsi="Times New Roman" w:cs="Times New Roman"/>
          <w:sz w:val="28"/>
          <w:szCs w:val="28"/>
        </w:rPr>
        <w:t>можно обратиться</w:t>
      </w:r>
      <w:r w:rsidR="00E958BB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используя модуль «ПОИСК документов»</w:t>
      </w:r>
      <w:r w:rsidR="00517984" w:rsidRPr="00F951FD">
        <w:rPr>
          <w:rFonts w:ascii="Times New Roman" w:hAnsi="Times New Roman" w:cs="Times New Roman"/>
          <w:sz w:val="28"/>
          <w:szCs w:val="28"/>
        </w:rPr>
        <w:t>.</w:t>
      </w:r>
    </w:p>
    <w:p w14:paraId="728D6C0F" w14:textId="37F6E06F" w:rsidR="00517984" w:rsidRPr="00F951FD" w:rsidRDefault="00E958BB" w:rsidP="00A30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FBA2B3" wp14:editId="579D04A3">
                <wp:simplePos x="0" y="0"/>
                <wp:positionH relativeFrom="margin">
                  <wp:posOffset>4791075</wp:posOffset>
                </wp:positionH>
                <wp:positionV relativeFrom="paragraph">
                  <wp:posOffset>650875</wp:posOffset>
                </wp:positionV>
                <wp:extent cx="1704975" cy="1895475"/>
                <wp:effectExtent l="19050" t="19050" r="28575" b="28575"/>
                <wp:wrapNone/>
                <wp:docPr id="188" name="Скругленный 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4975" cy="1895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277FF3BA" id="Скругленный прямоугольник 188" o:spid="_x0000_s1026" style="position:absolute;margin-left:377.25pt;margin-top:51.25pt;width:134.25pt;height:149.2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B981EF" wp14:editId="51B39173">
                <wp:simplePos x="0" y="0"/>
                <wp:positionH relativeFrom="margin">
                  <wp:posOffset>2240915</wp:posOffset>
                </wp:positionH>
                <wp:positionV relativeFrom="paragraph">
                  <wp:posOffset>31750</wp:posOffset>
                </wp:positionV>
                <wp:extent cx="439947" cy="293298"/>
                <wp:effectExtent l="19050" t="19050" r="17780" b="1206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9947" cy="2932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481195B" id="Скругленный прямоугольник 187" o:spid="_x0000_s1026" style="position:absolute;margin-left:176.45pt;margin-top:2.5pt;width:34.65pt;height:23.1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517984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48F80" wp14:editId="01DAE5D5">
            <wp:extent cx="6645910" cy="3408884"/>
            <wp:effectExtent l="0" t="0" r="2540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007" b="3432"/>
                    <a:stretch/>
                  </pic:blipFill>
                  <pic:spPr bwMode="auto">
                    <a:xfrm>
                      <a:off x="0" y="0"/>
                      <a:ext cx="6645910" cy="34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DA1F" w14:textId="77777777" w:rsidR="00F951FD" w:rsidRDefault="00F951FD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B80B54" w14:textId="06221762" w:rsidR="0039704E" w:rsidRPr="00F951FD" w:rsidRDefault="002E7BF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том случае если проект уже был создан в системе через модуль регистрация – регистрировать проект документа. Можно его будет связать с запросом через связки данного проекта</w:t>
      </w:r>
    </w:p>
    <w:p w14:paraId="2A639792" w14:textId="6A1D5702" w:rsidR="002E7BF4" w:rsidRPr="00F951FD" w:rsidRDefault="005338AE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226540" wp14:editId="47087D3C">
                <wp:simplePos x="0" y="0"/>
                <wp:positionH relativeFrom="page">
                  <wp:posOffset>4904105</wp:posOffset>
                </wp:positionH>
                <wp:positionV relativeFrom="paragraph">
                  <wp:posOffset>660400</wp:posOffset>
                </wp:positionV>
                <wp:extent cx="465827" cy="137987"/>
                <wp:effectExtent l="38100" t="19050" r="10795" b="7175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B35EA83" id="Прямая со стрелкой 237" o:spid="_x0000_s1026" type="#_x0000_t32" style="position:absolute;margin-left:386.15pt;margin-top:52pt;width:36.7pt;height:10.8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2FC1EEC" wp14:editId="22EC7B5B">
                <wp:simplePos x="0" y="0"/>
                <wp:positionH relativeFrom="page">
                  <wp:posOffset>1592580</wp:posOffset>
                </wp:positionH>
                <wp:positionV relativeFrom="paragraph">
                  <wp:posOffset>2777490</wp:posOffset>
                </wp:positionV>
                <wp:extent cx="465827" cy="137987"/>
                <wp:effectExtent l="38100" t="19050" r="10795" b="7175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235E6AB" id="Прямая со стрелкой 234" o:spid="_x0000_s1026" type="#_x0000_t32" style="position:absolute;margin-left:125.4pt;margin-top:218.7pt;width:36.7pt;height:10.8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2E7BF4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AF440" wp14:editId="4430DEEE">
            <wp:extent cx="5105400" cy="3550766"/>
            <wp:effectExtent l="0" t="0" r="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2387" cy="35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52E3" w14:textId="05BC1988" w:rsidR="002E7BF4" w:rsidRPr="00F951FD" w:rsidRDefault="002E7BF4" w:rsidP="00A30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При нажатии кнопки редактировать будут доступны новые функции</w:t>
      </w:r>
    </w:p>
    <w:p w14:paraId="1C2C3067" w14:textId="2C3F2877" w:rsidR="002E7BF4" w:rsidRPr="00F951FD" w:rsidRDefault="002E7BF4" w:rsidP="00A3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831223" wp14:editId="5976DBC0">
                <wp:simplePos x="0" y="0"/>
                <wp:positionH relativeFrom="column">
                  <wp:posOffset>3067050</wp:posOffset>
                </wp:positionH>
                <wp:positionV relativeFrom="paragraph">
                  <wp:posOffset>965200</wp:posOffset>
                </wp:positionV>
                <wp:extent cx="1304925" cy="228600"/>
                <wp:effectExtent l="19050" t="19050" r="28575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EE92EBF" id="Прямоугольник 242" o:spid="_x0000_s1026" style="position:absolute;margin-left:241.5pt;margin-top:76pt;width:102.75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" filled="f" strokecolor="red" strokeweight="3pt"/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C31A4" wp14:editId="4F8F26E8">
            <wp:extent cx="5219700" cy="3436743"/>
            <wp:effectExtent l="0" t="0" r="0" b="0"/>
            <wp:docPr id="241" name="Рисунок 2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354" cy="34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2A8F" w14:textId="37C62793" w:rsidR="002E7BF4" w:rsidRPr="00F951FD" w:rsidRDefault="002E7BF4" w:rsidP="00905D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71083" wp14:editId="5BF12D88">
            <wp:extent cx="504825" cy="4762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>-</w:t>
      </w:r>
      <w:r w:rsidR="00A30061" w:rsidRPr="00F951FD">
        <w:rPr>
          <w:rFonts w:ascii="Times New Roman" w:hAnsi="Times New Roman" w:cs="Times New Roman"/>
          <w:sz w:val="28"/>
          <w:szCs w:val="28"/>
        </w:rPr>
        <w:t xml:space="preserve"> «Добавить из буфера»</w:t>
      </w:r>
      <w:r w:rsidRPr="00F951FD">
        <w:rPr>
          <w:rFonts w:ascii="Times New Roman" w:hAnsi="Times New Roman" w:cs="Times New Roman"/>
          <w:sz w:val="28"/>
          <w:szCs w:val="28"/>
        </w:rPr>
        <w:t xml:space="preserve"> используется если вы заранее скопировали в буфер РК запроса.</w:t>
      </w:r>
    </w:p>
    <w:p w14:paraId="649FC83E" w14:textId="2DA3B3A3" w:rsidR="002E7BF4" w:rsidRPr="00F951FD" w:rsidRDefault="002E7BF4" w:rsidP="00905D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8D8AA" wp14:editId="379CF45C">
            <wp:extent cx="495300" cy="40957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 xml:space="preserve">- </w:t>
      </w:r>
      <w:r w:rsidR="00A30061" w:rsidRPr="00F951FD">
        <w:rPr>
          <w:rFonts w:ascii="Times New Roman" w:hAnsi="Times New Roman" w:cs="Times New Roman"/>
          <w:sz w:val="28"/>
          <w:szCs w:val="28"/>
        </w:rPr>
        <w:t xml:space="preserve">«Найти по номеру и связать» </w:t>
      </w:r>
      <w:r w:rsidRPr="00F951FD">
        <w:rPr>
          <w:rFonts w:ascii="Times New Roman" w:hAnsi="Times New Roman" w:cs="Times New Roman"/>
          <w:sz w:val="28"/>
          <w:szCs w:val="28"/>
        </w:rPr>
        <w:t xml:space="preserve">используется для поиска </w:t>
      </w:r>
      <w:r w:rsidR="00A30061" w:rsidRPr="00F951FD">
        <w:rPr>
          <w:rFonts w:ascii="Times New Roman" w:hAnsi="Times New Roman" w:cs="Times New Roman"/>
          <w:sz w:val="28"/>
          <w:szCs w:val="28"/>
        </w:rPr>
        <w:t>РК запроса,</w:t>
      </w:r>
      <w:r w:rsidRPr="00F951FD">
        <w:rPr>
          <w:rFonts w:ascii="Times New Roman" w:hAnsi="Times New Roman" w:cs="Times New Roman"/>
          <w:sz w:val="28"/>
          <w:szCs w:val="28"/>
        </w:rPr>
        <w:t xml:space="preserve"> с которой вы хотите связать свой проект.</w:t>
      </w:r>
    </w:p>
    <w:p w14:paraId="70EF9FEE" w14:textId="57682458" w:rsidR="002E7BF4" w:rsidRPr="00F951FD" w:rsidRDefault="002E7BF4" w:rsidP="00905D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E0240" wp14:editId="128929AB">
            <wp:extent cx="333375" cy="3429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FD">
        <w:rPr>
          <w:rFonts w:ascii="Times New Roman" w:hAnsi="Times New Roman" w:cs="Times New Roman"/>
          <w:sz w:val="28"/>
          <w:szCs w:val="28"/>
        </w:rPr>
        <w:t>-</w:t>
      </w:r>
      <w:r w:rsidR="00A30061" w:rsidRPr="00F951FD">
        <w:rPr>
          <w:rFonts w:ascii="Times New Roman" w:hAnsi="Times New Roman" w:cs="Times New Roman"/>
          <w:sz w:val="28"/>
          <w:szCs w:val="28"/>
        </w:rPr>
        <w:t xml:space="preserve"> «Добавить связку с внешним документом»</w:t>
      </w:r>
      <w:r w:rsidRPr="00F951FD">
        <w:rPr>
          <w:rFonts w:ascii="Times New Roman" w:hAnsi="Times New Roman" w:cs="Times New Roman"/>
          <w:sz w:val="28"/>
          <w:szCs w:val="28"/>
        </w:rPr>
        <w:t xml:space="preserve"> используется для внесения информации о </w:t>
      </w:r>
      <w:proofErr w:type="gramStart"/>
      <w:r w:rsidRPr="00F951F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F951FD">
        <w:rPr>
          <w:rFonts w:ascii="Times New Roman" w:hAnsi="Times New Roman" w:cs="Times New Roman"/>
          <w:sz w:val="28"/>
          <w:szCs w:val="28"/>
        </w:rPr>
        <w:t xml:space="preserve"> что эта РК </w:t>
      </w:r>
      <w:r w:rsidR="00521D61" w:rsidRPr="00F951FD">
        <w:rPr>
          <w:rFonts w:ascii="Times New Roman" w:hAnsi="Times New Roman" w:cs="Times New Roman"/>
          <w:sz w:val="28"/>
          <w:szCs w:val="28"/>
        </w:rPr>
        <w:t>связана с документом, которого нет в базе (в связке простое текстовое поле)</w:t>
      </w:r>
    </w:p>
    <w:p w14:paraId="51471783" w14:textId="77777777" w:rsidR="00A30061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163BD" w14:textId="09C24F81" w:rsidR="00521D61" w:rsidRPr="00F951FD" w:rsidRDefault="00521D61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Рассмотрим все три варианта на примерах:</w:t>
      </w:r>
    </w:p>
    <w:p w14:paraId="7E70D017" w14:textId="2C6D379D" w:rsidR="00521D61" w:rsidRPr="00F951FD" w:rsidRDefault="00521D61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Изначально находим наш запрос в кабинете или через поисковый запрос, выделяем его и выбираем пункт «</w:t>
      </w:r>
      <w:r w:rsidR="00A30061" w:rsidRPr="00F951FD">
        <w:rPr>
          <w:rFonts w:ascii="Times New Roman" w:hAnsi="Times New Roman" w:cs="Times New Roman"/>
          <w:sz w:val="28"/>
          <w:szCs w:val="28"/>
        </w:rPr>
        <w:t>С</w:t>
      </w:r>
      <w:r w:rsidRPr="00F951FD">
        <w:rPr>
          <w:rFonts w:ascii="Times New Roman" w:hAnsi="Times New Roman" w:cs="Times New Roman"/>
          <w:sz w:val="28"/>
          <w:szCs w:val="28"/>
        </w:rPr>
        <w:t>копировать в буфер»</w:t>
      </w:r>
    </w:p>
    <w:p w14:paraId="74FB42B2" w14:textId="77777777" w:rsidR="00A30061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B276E5" w14:textId="663A9D80" w:rsidR="00521D61" w:rsidRPr="00F951FD" w:rsidRDefault="00521D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87228" wp14:editId="766055A0">
            <wp:extent cx="3095625" cy="1933575"/>
            <wp:effectExtent l="0" t="0" r="9525" b="9525"/>
            <wp:docPr id="250" name="Рисунок 2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14A2" w14:textId="77777777" w:rsidR="00A30061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D5720" w14:textId="64E7B981" w:rsidR="00521D61" w:rsidRPr="00F951FD" w:rsidRDefault="00521D61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lastRenderedPageBreak/>
        <w:t>Наша РК скопирована в буфер, далее переходим в наш проект- связки -Добавить из буфера</w:t>
      </w:r>
    </w:p>
    <w:p w14:paraId="58F39885" w14:textId="77777777" w:rsidR="00A30061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F52DBB" w14:textId="142F12F7" w:rsidR="00521D61" w:rsidRPr="00F951FD" w:rsidRDefault="00521D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996D89D" wp14:editId="37770DCD">
                <wp:simplePos x="0" y="0"/>
                <wp:positionH relativeFrom="column">
                  <wp:posOffset>4219369</wp:posOffset>
                </wp:positionH>
                <wp:positionV relativeFrom="paragraph">
                  <wp:posOffset>138805</wp:posOffset>
                </wp:positionV>
                <wp:extent cx="414440" cy="393572"/>
                <wp:effectExtent l="19050" t="19050" r="24130" b="2603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0" cy="3935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C192D47" id="Овал 252" o:spid="_x0000_s1026" style="position:absolute;margin-left:332.25pt;margin-top:10.95pt;width:32.65pt;height:31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0A925" wp14:editId="60F5EAA6">
            <wp:extent cx="4152900" cy="8953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FBD" w14:textId="77777777" w:rsidR="00A30061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BC4CF6" w14:textId="2C79FCC6" w:rsidR="00521D61" w:rsidRPr="00F951FD" w:rsidRDefault="00521D61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Наша РК прикрепляется к проекту, проверяем корректность связки и нажимаем сохранить изменения.</w:t>
      </w:r>
    </w:p>
    <w:p w14:paraId="5EE3094D" w14:textId="5B91C6A3" w:rsidR="00521D61" w:rsidRPr="00F951FD" w:rsidRDefault="00E0685F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AA27" wp14:editId="027E3835">
            <wp:extent cx="3890513" cy="3451133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9735" cy="34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848B" w14:textId="28C47ED4" w:rsidR="00521D61" w:rsidRPr="00F951FD" w:rsidRDefault="00521D61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торой пример. В</w:t>
      </w:r>
      <w:r w:rsidR="00CD52B4" w:rsidRPr="00F951FD">
        <w:rPr>
          <w:rFonts w:ascii="Times New Roman" w:hAnsi="Times New Roman" w:cs="Times New Roman"/>
          <w:sz w:val="28"/>
          <w:szCs w:val="28"/>
        </w:rPr>
        <w:t>о вкладке «Связки», в режиме редактирования нажимаем на «Найти по номеру и связать», далее открывается окно поиска, туда вносим номер документа и год поиска, нажимаем найти</w:t>
      </w:r>
    </w:p>
    <w:p w14:paraId="21103F22" w14:textId="359DF067" w:rsidR="00CD52B4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4E65F4" wp14:editId="4167217E">
                <wp:simplePos x="0" y="0"/>
                <wp:positionH relativeFrom="column">
                  <wp:posOffset>5259265</wp:posOffset>
                </wp:positionH>
                <wp:positionV relativeFrom="paragraph">
                  <wp:posOffset>492738</wp:posOffset>
                </wp:positionV>
                <wp:extent cx="784225" cy="330577"/>
                <wp:effectExtent l="19050" t="19050" r="15875" b="1270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305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70A90BA" id="Прямоугольник 261" o:spid="_x0000_s1026" style="position:absolute;margin-left:414.1pt;margin-top:38.8pt;width:61.75pt;height:26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" filled="f" strokecolor="red" strokeweight="3pt"/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E14027" wp14:editId="51B328A6">
                <wp:simplePos x="0" y="0"/>
                <wp:positionH relativeFrom="column">
                  <wp:posOffset>587829</wp:posOffset>
                </wp:positionH>
                <wp:positionV relativeFrom="paragraph">
                  <wp:posOffset>311129</wp:posOffset>
                </wp:positionV>
                <wp:extent cx="2089498" cy="181917"/>
                <wp:effectExtent l="19050" t="19050" r="25400" b="2794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498" cy="181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3CE89A5" id="Прямоугольник 259" o:spid="_x0000_s1026" style="position:absolute;margin-left:46.3pt;margin-top:24.5pt;width:164.55pt;height:14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" filled="f" strokecolor="red" strokeweight="3pt"/>
            </w:pict>
          </mc:Fallback>
        </mc:AlternateContent>
      </w: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7C6FAB" wp14:editId="7E1D38ED">
                <wp:simplePos x="0" y="0"/>
                <wp:positionH relativeFrom="column">
                  <wp:posOffset>3530949</wp:posOffset>
                </wp:positionH>
                <wp:positionV relativeFrom="paragraph">
                  <wp:posOffset>642725</wp:posOffset>
                </wp:positionV>
                <wp:extent cx="1728316" cy="180591"/>
                <wp:effectExtent l="19050" t="19050" r="24765" b="1016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6" cy="1805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0D26B67" id="Прямоугольник 260" o:spid="_x0000_s1026" style="position:absolute;margin-left:278.05pt;margin-top:50.6pt;width:136.1pt;height:14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" filled="f" strokecolor="red" strokeweight="3pt"/>
            </w:pict>
          </mc:Fallback>
        </mc:AlternateContent>
      </w:r>
      <w:r w:rsidR="00CD52B4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E661C" wp14:editId="20F47F82">
            <wp:extent cx="5656148" cy="1185705"/>
            <wp:effectExtent l="0" t="0" r="1905" b="0"/>
            <wp:docPr id="258" name="Рисунок 2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0337" cy="11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6BD" w14:textId="77777777" w:rsidR="00CD52B4" w:rsidRPr="00F951FD" w:rsidRDefault="00CD52B4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D8E859" w14:textId="15425340" w:rsidR="00CD52B4" w:rsidRPr="00F951FD" w:rsidRDefault="00CD52B4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В результатах поиска находим нужную РК, проверяем связки и нажимаем связать</w:t>
      </w:r>
    </w:p>
    <w:p w14:paraId="21F28B05" w14:textId="77777777" w:rsidR="00CD52B4" w:rsidRPr="00F951FD" w:rsidRDefault="00CD52B4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46D9ED" w14:textId="4D019084" w:rsidR="00CD52B4" w:rsidRPr="00F951FD" w:rsidRDefault="00A30061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9DE930" wp14:editId="06256055">
                <wp:simplePos x="0" y="0"/>
                <wp:positionH relativeFrom="column">
                  <wp:posOffset>5319556</wp:posOffset>
                </wp:positionH>
                <wp:positionV relativeFrom="paragraph">
                  <wp:posOffset>413553</wp:posOffset>
                </wp:positionV>
                <wp:extent cx="783542" cy="302498"/>
                <wp:effectExtent l="19050" t="19050" r="17145" b="21590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42" cy="3024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AC5B5B1" id="Прямоугольник 263" o:spid="_x0000_s1026" style="position:absolute;margin-left:418.85pt;margin-top:32.55pt;width:61.7pt;height:23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" filled="f" strokecolor="red" strokeweight="3pt"/>
            </w:pict>
          </mc:Fallback>
        </mc:AlternateContent>
      </w:r>
      <w:r w:rsidR="00CD52B4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0BDD3C" wp14:editId="26074722">
                <wp:simplePos x="0" y="0"/>
                <wp:positionH relativeFrom="column">
                  <wp:posOffset>678264</wp:posOffset>
                </wp:positionH>
                <wp:positionV relativeFrom="paragraph">
                  <wp:posOffset>490974</wp:posOffset>
                </wp:positionV>
                <wp:extent cx="482321" cy="0"/>
                <wp:effectExtent l="0" t="114300" r="0" b="1333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2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8B68F19" id="Прямая со стрелкой 264" o:spid="_x0000_s1026" type="#_x0000_t32" style="position:absolute;margin-left:53.4pt;margin-top:38.65pt;width:38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="00CD52B4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632B3" wp14:editId="7F3EDC6B">
            <wp:extent cx="5655945" cy="2248652"/>
            <wp:effectExtent l="0" t="0" r="1905" b="0"/>
            <wp:docPr id="262" name="Рисунок 2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25" cy="22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476" w14:textId="2C8075A0" w:rsidR="00CD52B4" w:rsidRPr="00F951FD" w:rsidRDefault="00CD52B4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Как и в предыдущем примере сохраняем изменения</w:t>
      </w:r>
      <w:r w:rsidR="00A30061" w:rsidRPr="00F951FD">
        <w:rPr>
          <w:rFonts w:ascii="Times New Roman" w:hAnsi="Times New Roman" w:cs="Times New Roman"/>
          <w:sz w:val="28"/>
          <w:szCs w:val="28"/>
        </w:rPr>
        <w:t>,</w:t>
      </w:r>
      <w:r w:rsidRPr="00F951FD">
        <w:rPr>
          <w:rFonts w:ascii="Times New Roman" w:hAnsi="Times New Roman" w:cs="Times New Roman"/>
          <w:sz w:val="28"/>
          <w:szCs w:val="28"/>
        </w:rPr>
        <w:t xml:space="preserve"> </w:t>
      </w:r>
      <w:r w:rsidR="00A30061" w:rsidRPr="00F951FD">
        <w:rPr>
          <w:rFonts w:ascii="Times New Roman" w:hAnsi="Times New Roman" w:cs="Times New Roman"/>
          <w:sz w:val="28"/>
          <w:szCs w:val="28"/>
        </w:rPr>
        <w:t>после проверки корректности типа связки</w:t>
      </w:r>
    </w:p>
    <w:p w14:paraId="27475CCF" w14:textId="77777777" w:rsidR="00CD52B4" w:rsidRPr="00F951FD" w:rsidRDefault="00CD52B4" w:rsidP="00A300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5BE5" w14:textId="031074D3" w:rsidR="00CD52B4" w:rsidRPr="00F951FD" w:rsidRDefault="004C577F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0713A" wp14:editId="295E72AF">
            <wp:extent cx="4761032" cy="4083218"/>
            <wp:effectExtent l="0" t="0" r="190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4547" cy="40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9D2" w14:textId="77777777" w:rsidR="004C577F" w:rsidRPr="00F951FD" w:rsidRDefault="004C577F" w:rsidP="001459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245019" w14:textId="77777777" w:rsidR="004C577F" w:rsidRPr="00F951FD" w:rsidRDefault="004C577F" w:rsidP="001459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1A4FA" w14:textId="463E6137" w:rsidR="00A30061" w:rsidRPr="00F951FD" w:rsidRDefault="00CD52B4" w:rsidP="001459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>Ну и третий вариант.</w:t>
      </w:r>
    </w:p>
    <w:p w14:paraId="21B6AE77" w14:textId="77777777" w:rsidR="00A30061" w:rsidRPr="00F951FD" w:rsidRDefault="00CD52B4" w:rsidP="001459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sz w:val="28"/>
          <w:szCs w:val="28"/>
        </w:rPr>
        <w:t xml:space="preserve">Во вкладке «Связки», в режиме редактирования нажимаем на «Добавить связку с внешним документом» выбираем тип связки, и в текстовое поле вносим информацию о </w:t>
      </w:r>
      <w:proofErr w:type="gramStart"/>
      <w:r w:rsidRPr="00F951FD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F951FD">
        <w:rPr>
          <w:rFonts w:ascii="Times New Roman" w:hAnsi="Times New Roman" w:cs="Times New Roman"/>
          <w:sz w:val="28"/>
          <w:szCs w:val="28"/>
        </w:rPr>
        <w:t xml:space="preserve"> с котором связан</w:t>
      </w:r>
    </w:p>
    <w:p w14:paraId="5BC44A82" w14:textId="4D97C13B" w:rsidR="001459DB" w:rsidRPr="00F951FD" w:rsidRDefault="00A30061" w:rsidP="001459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31E7FDF" wp14:editId="2BA769A8">
                <wp:simplePos x="0" y="0"/>
                <wp:positionH relativeFrom="column">
                  <wp:posOffset>2194302</wp:posOffset>
                </wp:positionH>
                <wp:positionV relativeFrom="paragraph">
                  <wp:posOffset>4857645</wp:posOffset>
                </wp:positionV>
                <wp:extent cx="4014212" cy="281040"/>
                <wp:effectExtent l="19050" t="19050" r="24765" b="2413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212" cy="281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9C1239E" id="Прямоугольник 275" o:spid="_x0000_s1026" style="position:absolute;margin-left:172.8pt;margin-top:382.5pt;width:316.1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" filled="f" strokecolor="red" strokeweight="3pt"/>
            </w:pict>
          </mc:Fallback>
        </mc:AlternateContent>
      </w:r>
      <w:r w:rsidR="00CD52B4" w:rsidRPr="00F951FD">
        <w:rPr>
          <w:rFonts w:ascii="Times New Roman" w:hAnsi="Times New Roman" w:cs="Times New Roman"/>
          <w:sz w:val="28"/>
          <w:szCs w:val="28"/>
        </w:rPr>
        <w:t xml:space="preserve">наш проект </w:t>
      </w:r>
    </w:p>
    <w:p w14:paraId="0BAA608C" w14:textId="51DCD6BD" w:rsidR="00CD52B4" w:rsidRPr="00F951FD" w:rsidRDefault="001459DB" w:rsidP="00A3006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677BFA" wp14:editId="191B4DA2">
                <wp:simplePos x="0" y="0"/>
                <wp:positionH relativeFrom="column">
                  <wp:posOffset>1074372</wp:posOffset>
                </wp:positionH>
                <wp:positionV relativeFrom="paragraph">
                  <wp:posOffset>471511</wp:posOffset>
                </wp:positionV>
                <wp:extent cx="863970" cy="281040"/>
                <wp:effectExtent l="19050" t="19050" r="12700" b="2413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70" cy="281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9508FEA" id="Прямоугольник 268" o:spid="_x0000_s1026" style="position:absolute;margin-left:84.6pt;margin-top:37.15pt;width:68.05pt;height:22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" filled="f" strokecolor="red" strokeweight="3pt"/>
            </w:pict>
          </mc:Fallback>
        </mc:AlternateContent>
      </w:r>
      <w:r w:rsidR="00A30061" w:rsidRPr="00F95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0A0C3" wp14:editId="69C9C6F4">
            <wp:extent cx="5745099" cy="5353050"/>
            <wp:effectExtent l="0" t="0" r="8255" b="0"/>
            <wp:docPr id="267" name="Рисунок 2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/>
                    <a:srcRect l="632" r="1"/>
                    <a:stretch/>
                  </pic:blipFill>
                  <pic:spPr bwMode="auto">
                    <a:xfrm>
                      <a:off x="0" y="0"/>
                      <a:ext cx="5745099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52B4" w:rsidRPr="00F951FD" w:rsidSect="00C52444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88767" w14:textId="77777777" w:rsidR="00897177" w:rsidRDefault="00897177" w:rsidP="00740DF8">
      <w:pPr>
        <w:spacing w:after="0" w:line="240" w:lineRule="auto"/>
      </w:pPr>
      <w:r>
        <w:separator/>
      </w:r>
    </w:p>
  </w:endnote>
  <w:endnote w:type="continuationSeparator" w:id="0">
    <w:p w14:paraId="0E61F101" w14:textId="77777777" w:rsidR="00897177" w:rsidRDefault="00897177" w:rsidP="0074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9383"/>
      <w:docPartObj>
        <w:docPartGallery w:val="Page Numbers (Bottom of Page)"/>
        <w:docPartUnique/>
      </w:docPartObj>
    </w:sdtPr>
    <w:sdtEndPr/>
    <w:sdtContent>
      <w:p w14:paraId="737CABF6" w14:textId="2DD64E4E" w:rsidR="00740DF8" w:rsidRDefault="00740D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80">
          <w:rPr>
            <w:noProof/>
          </w:rPr>
          <w:t>19</w:t>
        </w:r>
        <w:r>
          <w:fldChar w:fldCharType="end"/>
        </w:r>
      </w:p>
    </w:sdtContent>
  </w:sdt>
  <w:p w14:paraId="791E40CF" w14:textId="77777777" w:rsidR="00740DF8" w:rsidRDefault="00740D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BB6B" w14:textId="77777777" w:rsidR="00897177" w:rsidRDefault="00897177" w:rsidP="00740DF8">
      <w:pPr>
        <w:spacing w:after="0" w:line="240" w:lineRule="auto"/>
      </w:pPr>
      <w:r>
        <w:separator/>
      </w:r>
    </w:p>
  </w:footnote>
  <w:footnote w:type="continuationSeparator" w:id="0">
    <w:p w14:paraId="5CB202B8" w14:textId="77777777" w:rsidR="00897177" w:rsidRDefault="00897177" w:rsidP="0074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0D7"/>
    <w:multiLevelType w:val="hybridMultilevel"/>
    <w:tmpl w:val="1BD62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84A4D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365"/>
    <w:multiLevelType w:val="hybridMultilevel"/>
    <w:tmpl w:val="8176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A87"/>
    <w:multiLevelType w:val="hybridMultilevel"/>
    <w:tmpl w:val="CD0E21C6"/>
    <w:lvl w:ilvl="0" w:tplc="F354A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3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8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C0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CA7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89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D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6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8C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A4366"/>
    <w:multiLevelType w:val="multilevel"/>
    <w:tmpl w:val="9FB69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3F12FF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2373AC"/>
    <w:multiLevelType w:val="hybridMultilevel"/>
    <w:tmpl w:val="A7FE4F8E"/>
    <w:lvl w:ilvl="0" w:tplc="8C6EC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AE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2A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A2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42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FC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ABE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74716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14F6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C720C"/>
    <w:multiLevelType w:val="hybridMultilevel"/>
    <w:tmpl w:val="1F70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4383F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1085F"/>
    <w:multiLevelType w:val="hybridMultilevel"/>
    <w:tmpl w:val="B754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A2C83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803793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B178C6"/>
    <w:multiLevelType w:val="hybridMultilevel"/>
    <w:tmpl w:val="34B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1A"/>
    <w:rsid w:val="0000054C"/>
    <w:rsid w:val="000006A8"/>
    <w:rsid w:val="000017FE"/>
    <w:rsid w:val="00004A9B"/>
    <w:rsid w:val="000050C0"/>
    <w:rsid w:val="00010EA2"/>
    <w:rsid w:val="00020891"/>
    <w:rsid w:val="000211D7"/>
    <w:rsid w:val="00022D4D"/>
    <w:rsid w:val="00024F87"/>
    <w:rsid w:val="0005146A"/>
    <w:rsid w:val="00055358"/>
    <w:rsid w:val="00060299"/>
    <w:rsid w:val="00063DE8"/>
    <w:rsid w:val="00083D2A"/>
    <w:rsid w:val="00084903"/>
    <w:rsid w:val="00095625"/>
    <w:rsid w:val="000A1D67"/>
    <w:rsid w:val="000B3D3E"/>
    <w:rsid w:val="000C1CF9"/>
    <w:rsid w:val="000D6BA1"/>
    <w:rsid w:val="00102AB0"/>
    <w:rsid w:val="00105906"/>
    <w:rsid w:val="00113EE3"/>
    <w:rsid w:val="001459DB"/>
    <w:rsid w:val="00155443"/>
    <w:rsid w:val="00156CBF"/>
    <w:rsid w:val="00182B7F"/>
    <w:rsid w:val="00187359"/>
    <w:rsid w:val="001923BA"/>
    <w:rsid w:val="0019405D"/>
    <w:rsid w:val="00194659"/>
    <w:rsid w:val="001A21EC"/>
    <w:rsid w:val="001A225C"/>
    <w:rsid w:val="001A353E"/>
    <w:rsid w:val="001B16ED"/>
    <w:rsid w:val="001B6C5D"/>
    <w:rsid w:val="001C19F3"/>
    <w:rsid w:val="001C577D"/>
    <w:rsid w:val="001E1F9E"/>
    <w:rsid w:val="001E607B"/>
    <w:rsid w:val="001F11E2"/>
    <w:rsid w:val="001F1FC5"/>
    <w:rsid w:val="002055FD"/>
    <w:rsid w:val="002065E2"/>
    <w:rsid w:val="00206D97"/>
    <w:rsid w:val="002110BD"/>
    <w:rsid w:val="002230B4"/>
    <w:rsid w:val="0025699E"/>
    <w:rsid w:val="00263EF3"/>
    <w:rsid w:val="00271C2F"/>
    <w:rsid w:val="00273A11"/>
    <w:rsid w:val="002747FA"/>
    <w:rsid w:val="002809FD"/>
    <w:rsid w:val="0029789C"/>
    <w:rsid w:val="002B1100"/>
    <w:rsid w:val="002C2A1D"/>
    <w:rsid w:val="002D16C6"/>
    <w:rsid w:val="002E4EE4"/>
    <w:rsid w:val="002E69D4"/>
    <w:rsid w:val="002E7BF4"/>
    <w:rsid w:val="00317A9E"/>
    <w:rsid w:val="00323A0D"/>
    <w:rsid w:val="00335BDC"/>
    <w:rsid w:val="00340AAA"/>
    <w:rsid w:val="0034363D"/>
    <w:rsid w:val="0034514B"/>
    <w:rsid w:val="00365385"/>
    <w:rsid w:val="00372AD4"/>
    <w:rsid w:val="00393F07"/>
    <w:rsid w:val="0039704E"/>
    <w:rsid w:val="003A1468"/>
    <w:rsid w:val="003A6CE7"/>
    <w:rsid w:val="003B1E0A"/>
    <w:rsid w:val="003F35DC"/>
    <w:rsid w:val="003F4EAF"/>
    <w:rsid w:val="00414769"/>
    <w:rsid w:val="0042480B"/>
    <w:rsid w:val="004256D2"/>
    <w:rsid w:val="00441711"/>
    <w:rsid w:val="00446082"/>
    <w:rsid w:val="00453FC9"/>
    <w:rsid w:val="004554B4"/>
    <w:rsid w:val="0045690E"/>
    <w:rsid w:val="00456ECB"/>
    <w:rsid w:val="00462D57"/>
    <w:rsid w:val="00464B83"/>
    <w:rsid w:val="00474B32"/>
    <w:rsid w:val="00481F96"/>
    <w:rsid w:val="004924F7"/>
    <w:rsid w:val="004A406F"/>
    <w:rsid w:val="004C577F"/>
    <w:rsid w:val="004D0857"/>
    <w:rsid w:val="004E1F73"/>
    <w:rsid w:val="00501AB2"/>
    <w:rsid w:val="00501B58"/>
    <w:rsid w:val="00513738"/>
    <w:rsid w:val="00515F67"/>
    <w:rsid w:val="00517984"/>
    <w:rsid w:val="00521D61"/>
    <w:rsid w:val="00530683"/>
    <w:rsid w:val="005338AE"/>
    <w:rsid w:val="00541D06"/>
    <w:rsid w:val="00552B88"/>
    <w:rsid w:val="00572EF0"/>
    <w:rsid w:val="0057361A"/>
    <w:rsid w:val="0058394B"/>
    <w:rsid w:val="005A347A"/>
    <w:rsid w:val="005A5D50"/>
    <w:rsid w:val="005B564B"/>
    <w:rsid w:val="005C5581"/>
    <w:rsid w:val="005D1F7D"/>
    <w:rsid w:val="005D3B21"/>
    <w:rsid w:val="005D418D"/>
    <w:rsid w:val="005F7AE1"/>
    <w:rsid w:val="006005B7"/>
    <w:rsid w:val="00603383"/>
    <w:rsid w:val="00607986"/>
    <w:rsid w:val="00614E9B"/>
    <w:rsid w:val="00623848"/>
    <w:rsid w:val="00624E19"/>
    <w:rsid w:val="00641903"/>
    <w:rsid w:val="00643271"/>
    <w:rsid w:val="0065196D"/>
    <w:rsid w:val="006546A0"/>
    <w:rsid w:val="0065768F"/>
    <w:rsid w:val="00657929"/>
    <w:rsid w:val="00670B92"/>
    <w:rsid w:val="00674195"/>
    <w:rsid w:val="006A19C8"/>
    <w:rsid w:val="006D4227"/>
    <w:rsid w:val="006F0DD7"/>
    <w:rsid w:val="006F3DF6"/>
    <w:rsid w:val="006F7042"/>
    <w:rsid w:val="00700294"/>
    <w:rsid w:val="00706235"/>
    <w:rsid w:val="0071214C"/>
    <w:rsid w:val="00716265"/>
    <w:rsid w:val="00720498"/>
    <w:rsid w:val="007303F1"/>
    <w:rsid w:val="00740DF8"/>
    <w:rsid w:val="00744F89"/>
    <w:rsid w:val="0074521D"/>
    <w:rsid w:val="007469F4"/>
    <w:rsid w:val="0075161E"/>
    <w:rsid w:val="00755FE0"/>
    <w:rsid w:val="007A4515"/>
    <w:rsid w:val="007A5467"/>
    <w:rsid w:val="007B0290"/>
    <w:rsid w:val="007B438E"/>
    <w:rsid w:val="007C3220"/>
    <w:rsid w:val="007D0F8A"/>
    <w:rsid w:val="007D1562"/>
    <w:rsid w:val="007D489D"/>
    <w:rsid w:val="007E0FB1"/>
    <w:rsid w:val="007E5741"/>
    <w:rsid w:val="007E79BE"/>
    <w:rsid w:val="008110EC"/>
    <w:rsid w:val="0081711C"/>
    <w:rsid w:val="0082317C"/>
    <w:rsid w:val="00831DEE"/>
    <w:rsid w:val="00833C4B"/>
    <w:rsid w:val="00837C58"/>
    <w:rsid w:val="00846560"/>
    <w:rsid w:val="008627E4"/>
    <w:rsid w:val="008719FA"/>
    <w:rsid w:val="0087715F"/>
    <w:rsid w:val="0088107F"/>
    <w:rsid w:val="00882974"/>
    <w:rsid w:val="00886AC0"/>
    <w:rsid w:val="00897177"/>
    <w:rsid w:val="008A78EC"/>
    <w:rsid w:val="008B1F45"/>
    <w:rsid w:val="008B4FD9"/>
    <w:rsid w:val="008C2BDB"/>
    <w:rsid w:val="008C65FB"/>
    <w:rsid w:val="008E254B"/>
    <w:rsid w:val="008E6605"/>
    <w:rsid w:val="009040F0"/>
    <w:rsid w:val="00905D14"/>
    <w:rsid w:val="00914AB6"/>
    <w:rsid w:val="00921C5E"/>
    <w:rsid w:val="009274CE"/>
    <w:rsid w:val="00944BE4"/>
    <w:rsid w:val="00952E85"/>
    <w:rsid w:val="00963DFF"/>
    <w:rsid w:val="00970EC9"/>
    <w:rsid w:val="00980FFE"/>
    <w:rsid w:val="009924D9"/>
    <w:rsid w:val="00993878"/>
    <w:rsid w:val="00993BF5"/>
    <w:rsid w:val="009A4305"/>
    <w:rsid w:val="009B3308"/>
    <w:rsid w:val="009B59BD"/>
    <w:rsid w:val="009B5DC4"/>
    <w:rsid w:val="009C6465"/>
    <w:rsid w:val="009C6F44"/>
    <w:rsid w:val="009D2578"/>
    <w:rsid w:val="009E0E21"/>
    <w:rsid w:val="009F2C53"/>
    <w:rsid w:val="009F67AA"/>
    <w:rsid w:val="00A0043B"/>
    <w:rsid w:val="00A0209B"/>
    <w:rsid w:val="00A021F4"/>
    <w:rsid w:val="00A04184"/>
    <w:rsid w:val="00A06B74"/>
    <w:rsid w:val="00A1489F"/>
    <w:rsid w:val="00A15383"/>
    <w:rsid w:val="00A26530"/>
    <w:rsid w:val="00A2720E"/>
    <w:rsid w:val="00A30061"/>
    <w:rsid w:val="00A404CC"/>
    <w:rsid w:val="00A411D6"/>
    <w:rsid w:val="00A453B2"/>
    <w:rsid w:val="00A466E8"/>
    <w:rsid w:val="00A47FA4"/>
    <w:rsid w:val="00A53D4A"/>
    <w:rsid w:val="00A54868"/>
    <w:rsid w:val="00A57B20"/>
    <w:rsid w:val="00A64B63"/>
    <w:rsid w:val="00A748A1"/>
    <w:rsid w:val="00A77645"/>
    <w:rsid w:val="00A8192A"/>
    <w:rsid w:val="00A87FA5"/>
    <w:rsid w:val="00A961E1"/>
    <w:rsid w:val="00AA42CB"/>
    <w:rsid w:val="00AA6771"/>
    <w:rsid w:val="00AB59D4"/>
    <w:rsid w:val="00AD6F13"/>
    <w:rsid w:val="00AD79E7"/>
    <w:rsid w:val="00B05F43"/>
    <w:rsid w:val="00B136F3"/>
    <w:rsid w:val="00B268FE"/>
    <w:rsid w:val="00B36F6F"/>
    <w:rsid w:val="00B41284"/>
    <w:rsid w:val="00B44551"/>
    <w:rsid w:val="00B47A40"/>
    <w:rsid w:val="00B50524"/>
    <w:rsid w:val="00B55E53"/>
    <w:rsid w:val="00B62CB8"/>
    <w:rsid w:val="00B72EA6"/>
    <w:rsid w:val="00B74E1A"/>
    <w:rsid w:val="00B774E2"/>
    <w:rsid w:val="00B80D39"/>
    <w:rsid w:val="00B83605"/>
    <w:rsid w:val="00B86B22"/>
    <w:rsid w:val="00BA0C6A"/>
    <w:rsid w:val="00BA4705"/>
    <w:rsid w:val="00BA5361"/>
    <w:rsid w:val="00BB09B3"/>
    <w:rsid w:val="00BC475C"/>
    <w:rsid w:val="00BC7727"/>
    <w:rsid w:val="00BD76CB"/>
    <w:rsid w:val="00BE0C53"/>
    <w:rsid w:val="00BE1459"/>
    <w:rsid w:val="00BF6BFE"/>
    <w:rsid w:val="00C047E5"/>
    <w:rsid w:val="00C14F32"/>
    <w:rsid w:val="00C23840"/>
    <w:rsid w:val="00C300D5"/>
    <w:rsid w:val="00C379D2"/>
    <w:rsid w:val="00C4582D"/>
    <w:rsid w:val="00C52444"/>
    <w:rsid w:val="00C70E04"/>
    <w:rsid w:val="00C76F6C"/>
    <w:rsid w:val="00CA27C0"/>
    <w:rsid w:val="00CA475A"/>
    <w:rsid w:val="00CC76FB"/>
    <w:rsid w:val="00CC7B7B"/>
    <w:rsid w:val="00CD52B4"/>
    <w:rsid w:val="00CD79E7"/>
    <w:rsid w:val="00CE4C0D"/>
    <w:rsid w:val="00CF791C"/>
    <w:rsid w:val="00D065DD"/>
    <w:rsid w:val="00D42555"/>
    <w:rsid w:val="00D54018"/>
    <w:rsid w:val="00D54B30"/>
    <w:rsid w:val="00D56F80"/>
    <w:rsid w:val="00D622E6"/>
    <w:rsid w:val="00D62953"/>
    <w:rsid w:val="00D63759"/>
    <w:rsid w:val="00D674F6"/>
    <w:rsid w:val="00D953EB"/>
    <w:rsid w:val="00DA567D"/>
    <w:rsid w:val="00DA6F4D"/>
    <w:rsid w:val="00DC538E"/>
    <w:rsid w:val="00DC61DE"/>
    <w:rsid w:val="00DE2B9A"/>
    <w:rsid w:val="00DF2A68"/>
    <w:rsid w:val="00DF2C74"/>
    <w:rsid w:val="00E0685F"/>
    <w:rsid w:val="00E076C6"/>
    <w:rsid w:val="00E122AE"/>
    <w:rsid w:val="00E12EB3"/>
    <w:rsid w:val="00E35C89"/>
    <w:rsid w:val="00E5424E"/>
    <w:rsid w:val="00E601FA"/>
    <w:rsid w:val="00E64C52"/>
    <w:rsid w:val="00E674FC"/>
    <w:rsid w:val="00E81E2A"/>
    <w:rsid w:val="00E85DE9"/>
    <w:rsid w:val="00E94F94"/>
    <w:rsid w:val="00E958BB"/>
    <w:rsid w:val="00EB0414"/>
    <w:rsid w:val="00EB4380"/>
    <w:rsid w:val="00EB5845"/>
    <w:rsid w:val="00EB6B17"/>
    <w:rsid w:val="00ED4D0B"/>
    <w:rsid w:val="00EE1DD1"/>
    <w:rsid w:val="00EF06CB"/>
    <w:rsid w:val="00EF6820"/>
    <w:rsid w:val="00EF6876"/>
    <w:rsid w:val="00F00FA2"/>
    <w:rsid w:val="00F1414C"/>
    <w:rsid w:val="00F308BA"/>
    <w:rsid w:val="00F3228E"/>
    <w:rsid w:val="00F32F03"/>
    <w:rsid w:val="00F357B2"/>
    <w:rsid w:val="00F35DBB"/>
    <w:rsid w:val="00F379C7"/>
    <w:rsid w:val="00F51F46"/>
    <w:rsid w:val="00F53E64"/>
    <w:rsid w:val="00F71143"/>
    <w:rsid w:val="00F77060"/>
    <w:rsid w:val="00F803A4"/>
    <w:rsid w:val="00F80922"/>
    <w:rsid w:val="00F8337D"/>
    <w:rsid w:val="00F861D6"/>
    <w:rsid w:val="00F951FD"/>
    <w:rsid w:val="00F954DC"/>
    <w:rsid w:val="00FA5BD2"/>
    <w:rsid w:val="00FA713C"/>
    <w:rsid w:val="00FB4832"/>
    <w:rsid w:val="00FC1D22"/>
    <w:rsid w:val="00FC75DC"/>
    <w:rsid w:val="00FD046E"/>
    <w:rsid w:val="00FD6A3E"/>
    <w:rsid w:val="00FE0413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0DF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0DF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DF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0DF8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0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0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0D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0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0DF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DF8"/>
  </w:style>
  <w:style w:type="paragraph" w:styleId="ac">
    <w:name w:val="footer"/>
    <w:basedOn w:val="a"/>
    <w:link w:val="ad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DF8"/>
  </w:style>
  <w:style w:type="character" w:styleId="ae">
    <w:name w:val="Emphasis"/>
    <w:basedOn w:val="a0"/>
    <w:uiPriority w:val="20"/>
    <w:qFormat/>
    <w:rsid w:val="007E79B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0DF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0DF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DF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0DF8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0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0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0D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0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0DF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DF8"/>
  </w:style>
  <w:style w:type="paragraph" w:styleId="ac">
    <w:name w:val="footer"/>
    <w:basedOn w:val="a"/>
    <w:link w:val="ad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DF8"/>
  </w:style>
  <w:style w:type="character" w:styleId="ae">
    <w:name w:val="Emphasis"/>
    <w:basedOn w:val="a0"/>
    <w:uiPriority w:val="20"/>
    <w:qFormat/>
    <w:rsid w:val="007E79B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BB65-C8D8-456D-B63B-ECCE62B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арцов</dc:creator>
  <cp:keywords/>
  <dc:description/>
  <cp:lastModifiedBy>Batoeva Sayana</cp:lastModifiedBy>
  <cp:revision>263</cp:revision>
  <dcterms:created xsi:type="dcterms:W3CDTF">2019-01-20T08:53:00Z</dcterms:created>
  <dcterms:modified xsi:type="dcterms:W3CDTF">2022-04-11T12:08:00Z</dcterms:modified>
</cp:coreProperties>
</file>